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6B8D" w14:textId="5C826756" w:rsidR="006035AD" w:rsidRPr="008C5A41" w:rsidRDefault="00F601C4">
      <w:pPr>
        <w:rPr>
          <w:b/>
          <w:sz w:val="24"/>
          <w:szCs w:val="24"/>
          <w:u w:val="single"/>
        </w:rPr>
      </w:pPr>
      <w:proofErr w:type="gramStart"/>
      <w:r w:rsidRPr="008C5A41">
        <w:rPr>
          <w:b/>
          <w:sz w:val="24"/>
          <w:szCs w:val="24"/>
          <w:u w:val="single"/>
        </w:rPr>
        <w:t xml:space="preserve">AS </w:t>
      </w:r>
      <w:r w:rsidR="00443D47" w:rsidRPr="008C5A41">
        <w:rPr>
          <w:b/>
          <w:sz w:val="24"/>
          <w:szCs w:val="24"/>
          <w:u w:val="single"/>
        </w:rPr>
        <w:t xml:space="preserve"> </w:t>
      </w:r>
      <w:r w:rsidRPr="008C5A41">
        <w:rPr>
          <w:b/>
          <w:sz w:val="24"/>
          <w:szCs w:val="24"/>
          <w:u w:val="single"/>
        </w:rPr>
        <w:t>PRICED</w:t>
      </w:r>
      <w:proofErr w:type="gramEnd"/>
      <w:r w:rsidR="009A0BFA" w:rsidRPr="008C5A41">
        <w:rPr>
          <w:b/>
          <w:sz w:val="24"/>
          <w:szCs w:val="24"/>
          <w:u w:val="single"/>
        </w:rPr>
        <w:t xml:space="preserve"> </w:t>
      </w:r>
    </w:p>
    <w:p w14:paraId="638E92B2" w14:textId="77777777" w:rsidR="00FF1CE0" w:rsidRPr="00EA1F75" w:rsidRDefault="00FF1CE0" w:rsidP="009202D8">
      <w:pPr>
        <w:pStyle w:val="ListParagraph"/>
        <w:spacing w:line="256" w:lineRule="auto"/>
        <w:ind w:left="1069"/>
        <w:rPr>
          <w:b/>
          <w:bCs/>
          <w:sz w:val="24"/>
          <w:szCs w:val="24"/>
        </w:rPr>
      </w:pPr>
    </w:p>
    <w:p w14:paraId="07C82926" w14:textId="08CB5F2F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bookmarkStart w:id="0" w:name="_Hlk30447243"/>
      <w:r w:rsidRPr="00D16011">
        <w:rPr>
          <w:sz w:val="24"/>
          <w:szCs w:val="24"/>
        </w:rPr>
        <w:t>Ahmed Jamal Trio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But Not </w:t>
      </w:r>
      <w:r>
        <w:rPr>
          <w:sz w:val="24"/>
          <w:szCs w:val="24"/>
        </w:rPr>
        <w:t>f</w:t>
      </w:r>
      <w:r w:rsidRPr="00D16011">
        <w:rPr>
          <w:sz w:val="24"/>
          <w:szCs w:val="24"/>
        </w:rPr>
        <w:t>or Me</w:t>
      </w:r>
      <w:r>
        <w:rPr>
          <w:sz w:val="24"/>
          <w:szCs w:val="24"/>
        </w:rPr>
        <w:t xml:space="preserve"> – £</w:t>
      </w:r>
      <w:r w:rsidR="009B42C5">
        <w:rPr>
          <w:sz w:val="24"/>
          <w:szCs w:val="24"/>
        </w:rPr>
        <w:t>19</w:t>
      </w:r>
    </w:p>
    <w:p w14:paraId="23DE4D17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l </w:t>
      </w:r>
      <w:proofErr w:type="spellStart"/>
      <w:r w:rsidRPr="0006407D">
        <w:rPr>
          <w:sz w:val="24"/>
          <w:szCs w:val="24"/>
        </w:rPr>
        <w:t>Bowlly</w:t>
      </w:r>
      <w:proofErr w:type="spellEnd"/>
      <w:r w:rsidRPr="0006407D">
        <w:rPr>
          <w:sz w:val="24"/>
          <w:szCs w:val="24"/>
        </w:rPr>
        <w:t xml:space="preserve"> – Something to Sing About - £</w:t>
      </w:r>
      <w:r>
        <w:rPr>
          <w:sz w:val="24"/>
          <w:szCs w:val="24"/>
        </w:rPr>
        <w:t>6</w:t>
      </w:r>
    </w:p>
    <w:p w14:paraId="2240384F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l </w:t>
      </w:r>
      <w:proofErr w:type="spellStart"/>
      <w:r w:rsidRPr="0006407D">
        <w:rPr>
          <w:sz w:val="24"/>
          <w:szCs w:val="24"/>
        </w:rPr>
        <w:t>Bowlly</w:t>
      </w:r>
      <w:proofErr w:type="spellEnd"/>
      <w:r w:rsidRPr="0006407D">
        <w:rPr>
          <w:sz w:val="24"/>
          <w:szCs w:val="24"/>
        </w:rPr>
        <w:t xml:space="preserve"> – Sweet as A Song - £</w:t>
      </w:r>
      <w:r>
        <w:rPr>
          <w:sz w:val="24"/>
          <w:szCs w:val="24"/>
        </w:rPr>
        <w:t>6</w:t>
      </w:r>
    </w:p>
    <w:p w14:paraId="14BCF715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l </w:t>
      </w:r>
      <w:proofErr w:type="spellStart"/>
      <w:r w:rsidRPr="0006407D">
        <w:rPr>
          <w:sz w:val="24"/>
          <w:szCs w:val="24"/>
        </w:rPr>
        <w:t>Bowlly</w:t>
      </w:r>
      <w:proofErr w:type="spellEnd"/>
      <w:r w:rsidRPr="0006407D">
        <w:rPr>
          <w:sz w:val="24"/>
          <w:szCs w:val="24"/>
        </w:rPr>
        <w:t xml:space="preserve"> – The Ambassador of Song - £</w:t>
      </w:r>
      <w:r>
        <w:rPr>
          <w:sz w:val="24"/>
          <w:szCs w:val="24"/>
        </w:rPr>
        <w:t>6</w:t>
      </w:r>
    </w:p>
    <w:p w14:paraId="305FA5F0" w14:textId="59AB5E91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l </w:t>
      </w:r>
      <w:proofErr w:type="spellStart"/>
      <w:r w:rsidRPr="0006407D">
        <w:rPr>
          <w:sz w:val="24"/>
          <w:szCs w:val="24"/>
        </w:rPr>
        <w:t>Bowlly</w:t>
      </w:r>
      <w:proofErr w:type="spellEnd"/>
      <w:r w:rsidRPr="0006407D">
        <w:rPr>
          <w:sz w:val="24"/>
          <w:szCs w:val="24"/>
        </w:rPr>
        <w:t xml:space="preserve"> – The Big Swoon of </w:t>
      </w:r>
      <w:r w:rsidR="007275F1">
        <w:rPr>
          <w:sz w:val="24"/>
          <w:szCs w:val="24"/>
        </w:rPr>
        <w:t>t</w:t>
      </w:r>
      <w:r w:rsidRPr="0006407D">
        <w:rPr>
          <w:sz w:val="24"/>
          <w:szCs w:val="24"/>
        </w:rPr>
        <w:t>he 30’s - £</w:t>
      </w:r>
      <w:r>
        <w:rPr>
          <w:sz w:val="24"/>
          <w:szCs w:val="24"/>
        </w:rPr>
        <w:t>6</w:t>
      </w:r>
    </w:p>
    <w:p w14:paraId="606DC2B3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l </w:t>
      </w:r>
      <w:proofErr w:type="spellStart"/>
      <w:r w:rsidRPr="0006407D">
        <w:rPr>
          <w:sz w:val="24"/>
          <w:szCs w:val="24"/>
        </w:rPr>
        <w:t>Bowlly</w:t>
      </w:r>
      <w:proofErr w:type="spellEnd"/>
      <w:r w:rsidRPr="0006407D">
        <w:rPr>
          <w:sz w:val="24"/>
          <w:szCs w:val="24"/>
        </w:rPr>
        <w:t xml:space="preserve"> – The Golden Age Of - £</w:t>
      </w:r>
      <w:r>
        <w:rPr>
          <w:sz w:val="24"/>
          <w:szCs w:val="24"/>
        </w:rPr>
        <w:t>6</w:t>
      </w:r>
    </w:p>
    <w:p w14:paraId="6DD3370C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l </w:t>
      </w:r>
      <w:proofErr w:type="spellStart"/>
      <w:r w:rsidRPr="0006407D">
        <w:rPr>
          <w:sz w:val="24"/>
          <w:szCs w:val="24"/>
        </w:rPr>
        <w:t>Bowlly</w:t>
      </w:r>
      <w:proofErr w:type="spellEnd"/>
      <w:r w:rsidRPr="0006407D">
        <w:rPr>
          <w:sz w:val="24"/>
          <w:szCs w:val="24"/>
        </w:rPr>
        <w:t xml:space="preserve"> – They Called Me Al - £</w:t>
      </w:r>
      <w:r>
        <w:rPr>
          <w:sz w:val="24"/>
          <w:szCs w:val="24"/>
        </w:rPr>
        <w:t>6</w:t>
      </w:r>
    </w:p>
    <w:p w14:paraId="5AF3C862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l </w:t>
      </w:r>
      <w:proofErr w:type="spellStart"/>
      <w:r w:rsidRPr="0006407D">
        <w:rPr>
          <w:sz w:val="24"/>
          <w:szCs w:val="24"/>
        </w:rPr>
        <w:t>Bowlly</w:t>
      </w:r>
      <w:proofErr w:type="spellEnd"/>
      <w:r w:rsidRPr="0006407D">
        <w:rPr>
          <w:sz w:val="24"/>
          <w:szCs w:val="24"/>
        </w:rPr>
        <w:t xml:space="preserve"> – With Lou Stone &amp; His Band - £</w:t>
      </w:r>
      <w:r>
        <w:rPr>
          <w:sz w:val="24"/>
          <w:szCs w:val="24"/>
        </w:rPr>
        <w:t>6</w:t>
      </w:r>
    </w:p>
    <w:p w14:paraId="555B4FB6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l Di </w:t>
      </w:r>
      <w:proofErr w:type="spellStart"/>
      <w:r w:rsidRPr="0006407D">
        <w:rPr>
          <w:sz w:val="24"/>
          <w:szCs w:val="24"/>
        </w:rPr>
        <w:t>Meola</w:t>
      </w:r>
      <w:proofErr w:type="spellEnd"/>
      <w:r w:rsidRPr="0006407D">
        <w:rPr>
          <w:sz w:val="24"/>
          <w:szCs w:val="24"/>
        </w:rPr>
        <w:t xml:space="preserve"> – Casino - £8</w:t>
      </w:r>
    </w:p>
    <w:p w14:paraId="2B0DD97A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l Di </w:t>
      </w:r>
      <w:proofErr w:type="spellStart"/>
      <w:r w:rsidRPr="0006407D">
        <w:rPr>
          <w:sz w:val="24"/>
          <w:szCs w:val="24"/>
        </w:rPr>
        <w:t>Meola</w:t>
      </w:r>
      <w:proofErr w:type="spellEnd"/>
      <w:r w:rsidRPr="0006407D">
        <w:rPr>
          <w:sz w:val="24"/>
          <w:szCs w:val="24"/>
        </w:rPr>
        <w:t xml:space="preserve"> – Electric </w:t>
      </w:r>
      <w:proofErr w:type="spellStart"/>
      <w:r w:rsidRPr="0006407D">
        <w:rPr>
          <w:sz w:val="24"/>
          <w:szCs w:val="24"/>
        </w:rPr>
        <w:t>Rendevouz</w:t>
      </w:r>
      <w:proofErr w:type="spellEnd"/>
      <w:r w:rsidRPr="0006407D">
        <w:rPr>
          <w:sz w:val="24"/>
          <w:szCs w:val="24"/>
        </w:rPr>
        <w:t xml:space="preserve"> - £8</w:t>
      </w:r>
    </w:p>
    <w:p w14:paraId="4D5CE76D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l Di </w:t>
      </w:r>
      <w:proofErr w:type="spellStart"/>
      <w:r w:rsidRPr="0006407D">
        <w:rPr>
          <w:sz w:val="24"/>
          <w:szCs w:val="24"/>
        </w:rPr>
        <w:t>Meola</w:t>
      </w:r>
      <w:proofErr w:type="spellEnd"/>
      <w:r w:rsidRPr="0006407D">
        <w:rPr>
          <w:sz w:val="24"/>
          <w:szCs w:val="24"/>
        </w:rPr>
        <w:t xml:space="preserve"> – Elegant </w:t>
      </w:r>
      <w:proofErr w:type="spellStart"/>
      <w:r w:rsidRPr="0006407D">
        <w:rPr>
          <w:sz w:val="24"/>
          <w:szCs w:val="24"/>
        </w:rPr>
        <w:t>Gyspy</w:t>
      </w:r>
      <w:proofErr w:type="spellEnd"/>
      <w:r w:rsidRPr="0006407D">
        <w:rPr>
          <w:sz w:val="24"/>
          <w:szCs w:val="24"/>
        </w:rPr>
        <w:t xml:space="preserve"> - £8</w:t>
      </w:r>
    </w:p>
    <w:p w14:paraId="00270CBB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l Di </w:t>
      </w:r>
      <w:proofErr w:type="spellStart"/>
      <w:r w:rsidRPr="0006407D">
        <w:rPr>
          <w:sz w:val="24"/>
          <w:szCs w:val="24"/>
        </w:rPr>
        <w:t>Meola</w:t>
      </w:r>
      <w:proofErr w:type="spellEnd"/>
      <w:r w:rsidRPr="0006407D">
        <w:rPr>
          <w:sz w:val="24"/>
          <w:szCs w:val="24"/>
        </w:rPr>
        <w:t xml:space="preserve"> – Land of The Midnight Sun - £8</w:t>
      </w:r>
    </w:p>
    <w:p w14:paraId="75200406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l Di </w:t>
      </w:r>
      <w:proofErr w:type="spellStart"/>
      <w:r w:rsidRPr="0006407D">
        <w:rPr>
          <w:sz w:val="24"/>
          <w:szCs w:val="24"/>
        </w:rPr>
        <w:t>Meola</w:t>
      </w:r>
      <w:proofErr w:type="spellEnd"/>
      <w:r w:rsidRPr="0006407D">
        <w:rPr>
          <w:sz w:val="24"/>
          <w:szCs w:val="24"/>
        </w:rPr>
        <w:t xml:space="preserve"> – Live - £8</w:t>
      </w:r>
    </w:p>
    <w:p w14:paraId="68474CD2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l Di </w:t>
      </w:r>
      <w:proofErr w:type="spellStart"/>
      <w:r w:rsidRPr="0006407D">
        <w:rPr>
          <w:sz w:val="24"/>
          <w:szCs w:val="24"/>
        </w:rPr>
        <w:t>Meola</w:t>
      </w:r>
      <w:proofErr w:type="spellEnd"/>
      <w:r w:rsidRPr="0006407D">
        <w:rPr>
          <w:sz w:val="24"/>
          <w:szCs w:val="24"/>
        </w:rPr>
        <w:t xml:space="preserve"> - </w:t>
      </w:r>
      <w:proofErr w:type="spellStart"/>
      <w:r w:rsidRPr="0006407D">
        <w:rPr>
          <w:sz w:val="24"/>
          <w:szCs w:val="24"/>
        </w:rPr>
        <w:t>Splendido</w:t>
      </w:r>
      <w:proofErr w:type="spellEnd"/>
      <w:r w:rsidRPr="0006407D">
        <w:rPr>
          <w:sz w:val="24"/>
          <w:szCs w:val="24"/>
        </w:rPr>
        <w:t xml:space="preserve"> Hotel (Double) - £16</w:t>
      </w:r>
    </w:p>
    <w:p w14:paraId="125AF912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407D">
        <w:rPr>
          <w:sz w:val="24"/>
          <w:szCs w:val="24"/>
        </w:rPr>
        <w:t xml:space="preserve">Al </w:t>
      </w:r>
      <w:proofErr w:type="spellStart"/>
      <w:r w:rsidRPr="0006407D">
        <w:rPr>
          <w:sz w:val="24"/>
          <w:szCs w:val="24"/>
        </w:rPr>
        <w:t>Jarreau</w:t>
      </w:r>
      <w:proofErr w:type="spellEnd"/>
      <w:r w:rsidRPr="0006407D">
        <w:rPr>
          <w:sz w:val="24"/>
          <w:szCs w:val="24"/>
        </w:rPr>
        <w:t xml:space="preserve"> – </w:t>
      </w:r>
      <w:proofErr w:type="spellStart"/>
      <w:r w:rsidRPr="0006407D">
        <w:rPr>
          <w:sz w:val="24"/>
          <w:szCs w:val="24"/>
        </w:rPr>
        <w:t>Jarreau</w:t>
      </w:r>
      <w:proofErr w:type="spellEnd"/>
      <w:r w:rsidRPr="0006407D">
        <w:rPr>
          <w:sz w:val="24"/>
          <w:szCs w:val="24"/>
        </w:rPr>
        <w:t xml:space="preserve"> - £7</w:t>
      </w:r>
    </w:p>
    <w:p w14:paraId="4711E6C7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407D">
        <w:rPr>
          <w:sz w:val="24"/>
          <w:szCs w:val="24"/>
        </w:rPr>
        <w:t xml:space="preserve">Al </w:t>
      </w:r>
      <w:proofErr w:type="spellStart"/>
      <w:r w:rsidRPr="0006407D">
        <w:rPr>
          <w:sz w:val="24"/>
          <w:szCs w:val="24"/>
        </w:rPr>
        <w:t>Jarreau</w:t>
      </w:r>
      <w:proofErr w:type="spellEnd"/>
      <w:r w:rsidRPr="0006407D">
        <w:rPr>
          <w:sz w:val="24"/>
          <w:szCs w:val="24"/>
        </w:rPr>
        <w:t xml:space="preserve"> – This Time - £7</w:t>
      </w:r>
    </w:p>
    <w:p w14:paraId="14CF45D3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lex Walsh – In Concert (Double) - £7</w:t>
      </w:r>
    </w:p>
    <w:p w14:paraId="6EB667D9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ndy Kirk – Twelve Clouds of Joy - £5</w:t>
      </w:r>
    </w:p>
    <w:p w14:paraId="66BAD283" w14:textId="4C94D86E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 xml:space="preserve">Archie </w:t>
      </w:r>
      <w:proofErr w:type="spellStart"/>
      <w:r w:rsidRPr="00D16011">
        <w:rPr>
          <w:sz w:val="24"/>
          <w:szCs w:val="24"/>
        </w:rPr>
        <w:t>Shepp</w:t>
      </w:r>
      <w:proofErr w:type="spellEnd"/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On This Night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282ACDF9" w14:textId="7C39FDF8" w:rsidR="00461BF7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Art Blakey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Drum Sui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0D2C8FE5" w14:textId="0917F0CB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Art Blakey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D16011">
        <w:rPr>
          <w:sz w:val="24"/>
          <w:szCs w:val="24"/>
        </w:rPr>
        <w:t>Moanin</w:t>
      </w:r>
      <w:proofErr w:type="spellEnd"/>
      <w:r w:rsidRPr="00D16011">
        <w:rPr>
          <w:sz w:val="24"/>
          <w:szCs w:val="24"/>
        </w:rPr>
        <w:t>'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Blue </w:t>
      </w:r>
      <w:r>
        <w:rPr>
          <w:sz w:val="24"/>
          <w:szCs w:val="24"/>
        </w:rPr>
        <w:t xml:space="preserve">Note - </w:t>
      </w:r>
      <w:r w:rsidR="009B42C5">
        <w:rPr>
          <w:sz w:val="24"/>
          <w:szCs w:val="24"/>
        </w:rPr>
        <w:t>£19</w:t>
      </w:r>
    </w:p>
    <w:p w14:paraId="0198EDC8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rt Tatum – King of Jazz - £5</w:t>
      </w:r>
    </w:p>
    <w:p w14:paraId="62E6BDDD" w14:textId="4126E5F0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Art Tatum/Ben Webster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The Tatum Group Masterpieces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490EA792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rtie Shaw – And His Gramercy Five - £5</w:t>
      </w:r>
    </w:p>
    <w:p w14:paraId="523F5AA3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rtie Shaw – And His Orchestra (Double)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2 - £7</w:t>
      </w:r>
    </w:p>
    <w:p w14:paraId="63850DCF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rtie Shaw – Concerto for Clarinet (Double) - £7</w:t>
      </w:r>
    </w:p>
    <w:p w14:paraId="026F9BF0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rtie Shaw – Instrumentals Never Before on Record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1 - £5</w:t>
      </w:r>
    </w:p>
    <w:p w14:paraId="0EBE0295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rtie Shaw – Instrumentals Never Before on Record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2 - £5</w:t>
      </w:r>
    </w:p>
    <w:p w14:paraId="2A75D10B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rtie Shaw – Instrumentals Never Before on Record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3 - £5</w:t>
      </w:r>
    </w:p>
    <w:p w14:paraId="04E16559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verage White Band – Average White Band (Pick Up the Pieces Album) - £9</w:t>
      </w:r>
    </w:p>
    <w:p w14:paraId="55F9AC58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verage White Band – Best Of - £7</w:t>
      </w:r>
    </w:p>
    <w:p w14:paraId="6655A1D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verage White Band – Person to Person/Live (Double) - £12</w:t>
      </w:r>
    </w:p>
    <w:p w14:paraId="7E2E3780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ack Door – Back Door - £25</w:t>
      </w:r>
    </w:p>
    <w:p w14:paraId="4E142282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aden Powell – Images - £10</w:t>
      </w:r>
    </w:p>
    <w:p w14:paraId="757CBC8D" w14:textId="75450E62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 xml:space="preserve">Ben Webster </w:t>
      </w:r>
      <w:r>
        <w:rPr>
          <w:sz w:val="24"/>
          <w:szCs w:val="24"/>
        </w:rPr>
        <w:t>a</w:t>
      </w:r>
      <w:r w:rsidRPr="00D16011">
        <w:rPr>
          <w:sz w:val="24"/>
          <w:szCs w:val="24"/>
        </w:rPr>
        <w:t>nd Associate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Self Titled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4D5A5992" w14:textId="0FBF8D3A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Benny Carter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Further Definitions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1E2B02B1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enny Goodman – Complete 1935-37 (Double) - £9</w:t>
      </w:r>
    </w:p>
    <w:p w14:paraId="7313132B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enny Goodman – Complete 1937-39 (Double) - £9</w:t>
      </w:r>
    </w:p>
    <w:p w14:paraId="3DD354C7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enny Goodman – The Small Groups - £5</w:t>
      </w:r>
    </w:p>
    <w:p w14:paraId="6F682F61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ernie Moten’s Kansas City Orchestra – 1923-25 - £5</w:t>
      </w:r>
    </w:p>
    <w:p w14:paraId="0AEE9B52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Bill </w:t>
      </w:r>
      <w:proofErr w:type="spellStart"/>
      <w:r w:rsidRPr="0006407D">
        <w:rPr>
          <w:sz w:val="24"/>
          <w:szCs w:val="24"/>
        </w:rPr>
        <w:t>Bruford</w:t>
      </w:r>
      <w:proofErr w:type="spellEnd"/>
      <w:r w:rsidRPr="0006407D">
        <w:rPr>
          <w:sz w:val="24"/>
          <w:szCs w:val="24"/>
        </w:rPr>
        <w:t xml:space="preserve"> – One of A Kind - £18</w:t>
      </w:r>
    </w:p>
    <w:p w14:paraId="7EC94EA9" w14:textId="19522023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Bill Evan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Trio 64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0BDB9A3D" w14:textId="0234FEB6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Bill Evans/Jim Hall</w:t>
      </w:r>
      <w:r>
        <w:rPr>
          <w:sz w:val="24"/>
          <w:szCs w:val="24"/>
        </w:rPr>
        <w:t xml:space="preserve"> – </w:t>
      </w:r>
      <w:r w:rsidRPr="00D16011">
        <w:rPr>
          <w:sz w:val="24"/>
          <w:szCs w:val="24"/>
        </w:rPr>
        <w:t>Intermodulation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02B8DEEB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Billie &amp; De </w:t>
      </w:r>
      <w:proofErr w:type="spellStart"/>
      <w:r w:rsidRPr="0006407D">
        <w:rPr>
          <w:sz w:val="24"/>
          <w:szCs w:val="24"/>
        </w:rPr>
        <w:t>De</w:t>
      </w:r>
      <w:proofErr w:type="spellEnd"/>
      <w:r w:rsidRPr="0006407D">
        <w:rPr>
          <w:sz w:val="24"/>
          <w:szCs w:val="24"/>
        </w:rPr>
        <w:t xml:space="preserve"> Pierce with Jim Robertson – Jazz at Preservation Hall - £5</w:t>
      </w:r>
    </w:p>
    <w:p w14:paraId="094C9F29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Billie Holiday – At Her Extra Special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2 - £7</w:t>
      </w:r>
    </w:p>
    <w:p w14:paraId="5B82ADCE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illie Holiday – Tenderly - £7</w:t>
      </w:r>
    </w:p>
    <w:p w14:paraId="3F52945D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illie Holiday – The Legend Of - £7</w:t>
      </w:r>
    </w:p>
    <w:p w14:paraId="5E128ADA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ob James – All Around the Town (Live Double Album) - £16</w:t>
      </w:r>
    </w:p>
    <w:p w14:paraId="0865A996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rand X – Moroccan Roll - £10</w:t>
      </w:r>
    </w:p>
    <w:p w14:paraId="3F27918B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rand X – Product - £10</w:t>
      </w:r>
    </w:p>
    <w:p w14:paraId="6C076838" w14:textId="45B1F108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Cannonball Adderley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D16011">
        <w:rPr>
          <w:sz w:val="24"/>
          <w:szCs w:val="24"/>
        </w:rPr>
        <w:t>Somethin</w:t>
      </w:r>
      <w:proofErr w:type="spellEnd"/>
      <w:r w:rsidRPr="00D16011">
        <w:rPr>
          <w:sz w:val="24"/>
          <w:szCs w:val="24"/>
        </w:rPr>
        <w:t>' Else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73362DAB" w14:textId="77777777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Charles Mingu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Mingus Ah Um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£15</w:t>
      </w:r>
    </w:p>
    <w:p w14:paraId="0082E6BF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harlie Ventura Septet – In Concert - £5</w:t>
      </w:r>
    </w:p>
    <w:p w14:paraId="38DAD6F9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lark Terry – At Buddy’s Place - £5</w:t>
      </w:r>
    </w:p>
    <w:p w14:paraId="3E75E108" w14:textId="692E02E5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Clifford Brown/Max Roach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Study </w:t>
      </w:r>
      <w:r>
        <w:rPr>
          <w:sz w:val="24"/>
          <w:szCs w:val="24"/>
        </w:rPr>
        <w:t>i</w:t>
      </w:r>
      <w:r w:rsidRPr="00D16011">
        <w:rPr>
          <w:sz w:val="24"/>
          <w:szCs w:val="24"/>
        </w:rPr>
        <w:t>n Brown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4B46B54A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oleman Hawkins - The Indispensable (Double) - £9</w:t>
      </w:r>
    </w:p>
    <w:p w14:paraId="72A5B95D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oleman Hawkins – Vintage Hawkins - £7</w:t>
      </w:r>
    </w:p>
    <w:p w14:paraId="5AC50AB0" w14:textId="0B98971E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Count Basie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At Newport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5437DCF9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– Big Band - £14</w:t>
      </w:r>
    </w:p>
    <w:p w14:paraId="7E2530E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ount Basie – Count Basie Jam - £14</w:t>
      </w:r>
    </w:p>
    <w:p w14:paraId="73D1A55E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4" w:lineRule="auto"/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– Montreux ’77 - £14</w:t>
      </w:r>
    </w:p>
    <w:p w14:paraId="4CC201CE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4" w:lineRule="auto"/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– Mostly Blues &amp; Others - £14</w:t>
      </w:r>
    </w:p>
    <w:p w14:paraId="49CC2303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&amp; Oscar Peterson – Night Rider - £14</w:t>
      </w:r>
    </w:p>
    <w:p w14:paraId="37680880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4" w:lineRule="auto"/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Trio – For the First Time - £14</w:t>
      </w:r>
    </w:p>
    <w:p w14:paraId="2D1AEB3F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rusaders - Ghetto Blaster - £6</w:t>
      </w:r>
    </w:p>
    <w:p w14:paraId="7CBF9411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rusaders – Street Life - £12</w:t>
      </w:r>
    </w:p>
    <w:p w14:paraId="5CA05B9E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rusaders – Those Southern Knights - £12</w:t>
      </w:r>
    </w:p>
    <w:p w14:paraId="0EE79797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Danny Thompson – Whatever Next - £10</w:t>
      </w:r>
    </w:p>
    <w:p w14:paraId="65AF3181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Dave Brubeck – Instant Brubeck - £7</w:t>
      </w:r>
    </w:p>
    <w:p w14:paraId="0D0AFDCE" w14:textId="009E0983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Dave Brubeck – Time Out - £1</w:t>
      </w:r>
      <w:r w:rsidR="009B42C5">
        <w:rPr>
          <w:sz w:val="24"/>
          <w:szCs w:val="24"/>
        </w:rPr>
        <w:t>4</w:t>
      </w:r>
    </w:p>
    <w:p w14:paraId="79B77670" w14:textId="77777777" w:rsidR="00461BF7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Deodato</w:t>
      </w:r>
      <w:proofErr w:type="spellEnd"/>
      <w:r>
        <w:rPr>
          <w:sz w:val="24"/>
          <w:szCs w:val="24"/>
        </w:rPr>
        <w:t xml:space="preserve"> – Prelude - £12</w:t>
      </w:r>
    </w:p>
    <w:p w14:paraId="0E47A625" w14:textId="69A846B1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 xml:space="preserve">Dexter </w:t>
      </w:r>
      <w:proofErr w:type="spellStart"/>
      <w:r w:rsidRPr="00D16011">
        <w:rPr>
          <w:sz w:val="24"/>
          <w:szCs w:val="24"/>
        </w:rPr>
        <w:t>Gorden</w:t>
      </w:r>
      <w:proofErr w:type="spellEnd"/>
      <w:r>
        <w:rPr>
          <w:sz w:val="24"/>
          <w:szCs w:val="24"/>
        </w:rPr>
        <w:t xml:space="preserve"> – </w:t>
      </w:r>
      <w:r w:rsidRPr="00D16011">
        <w:rPr>
          <w:sz w:val="24"/>
          <w:szCs w:val="24"/>
        </w:rPr>
        <w:t>Go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6DBD8BDE" w14:textId="3D21F918" w:rsidR="00461BF7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Dexter Gordon – </w:t>
      </w:r>
      <w:proofErr w:type="spellStart"/>
      <w:r>
        <w:rPr>
          <w:sz w:val="24"/>
          <w:szCs w:val="24"/>
        </w:rPr>
        <w:t>Doin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Allright</w:t>
      </w:r>
      <w:proofErr w:type="spellEnd"/>
      <w:r>
        <w:rPr>
          <w:sz w:val="24"/>
          <w:szCs w:val="24"/>
        </w:rPr>
        <w:t xml:space="preserve"> – Blue Note - </w:t>
      </w:r>
      <w:r w:rsidR="009B42C5">
        <w:rPr>
          <w:sz w:val="24"/>
          <w:szCs w:val="24"/>
        </w:rPr>
        <w:t>£19</w:t>
      </w:r>
    </w:p>
    <w:p w14:paraId="1BABA6DB" w14:textId="15E8DFCE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Dexter Gordon – Our Man in Paris </w:t>
      </w:r>
      <w:r>
        <w:rPr>
          <w:sz w:val="24"/>
          <w:szCs w:val="24"/>
        </w:rPr>
        <w:t>–</w:t>
      </w:r>
      <w:r w:rsidRPr="0006407D">
        <w:rPr>
          <w:sz w:val="24"/>
          <w:szCs w:val="24"/>
        </w:rPr>
        <w:t xml:space="preserve"> </w:t>
      </w:r>
      <w:r>
        <w:rPr>
          <w:sz w:val="24"/>
          <w:szCs w:val="24"/>
        </w:rPr>
        <w:t>Blue Note - £</w:t>
      </w:r>
      <w:r w:rsidRPr="0006407D">
        <w:rPr>
          <w:sz w:val="24"/>
          <w:szCs w:val="24"/>
        </w:rPr>
        <w:t>30</w:t>
      </w:r>
    </w:p>
    <w:p w14:paraId="232CE5EB" w14:textId="7609CD9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Dizzy Gillespie – The Greatest </w:t>
      </w:r>
      <w:r>
        <w:rPr>
          <w:sz w:val="24"/>
          <w:szCs w:val="24"/>
        </w:rPr>
        <w:t>T</w:t>
      </w:r>
      <w:r w:rsidRPr="0006407D">
        <w:rPr>
          <w:sz w:val="24"/>
          <w:szCs w:val="24"/>
        </w:rPr>
        <w:t>rumpet of Them All - £7</w:t>
      </w:r>
    </w:p>
    <w:p w14:paraId="0C7D315B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Dizzy Gillespie &amp; Lalo Schifrin – Free Ride - £14</w:t>
      </w:r>
    </w:p>
    <w:p w14:paraId="39DB2063" w14:textId="27186662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Don Sugarcane Harris (Frank Zappa/John </w:t>
      </w:r>
      <w:proofErr w:type="spellStart"/>
      <w:r w:rsidRPr="0006407D">
        <w:rPr>
          <w:sz w:val="24"/>
          <w:szCs w:val="24"/>
        </w:rPr>
        <w:t>Mayall</w:t>
      </w:r>
      <w:proofErr w:type="spellEnd"/>
      <w:r w:rsidRPr="0006407D">
        <w:rPr>
          <w:sz w:val="24"/>
          <w:szCs w:val="24"/>
        </w:rPr>
        <w:t xml:space="preserve">) – Fiddler on The Rock - </w:t>
      </w:r>
      <w:r w:rsidR="009B42C5">
        <w:rPr>
          <w:sz w:val="24"/>
          <w:szCs w:val="24"/>
        </w:rPr>
        <w:t>£</w:t>
      </w:r>
      <w:r w:rsidR="007275F1">
        <w:rPr>
          <w:sz w:val="24"/>
          <w:szCs w:val="24"/>
        </w:rPr>
        <w:t>20</w:t>
      </w:r>
    </w:p>
    <w:p w14:paraId="267655E0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Duke Ellington – Festival Session - £5</w:t>
      </w:r>
    </w:p>
    <w:p w14:paraId="24C93909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Duke Ellington, Benny Carter &amp; Fletcher Henderson – Great Big Bands - £5</w:t>
      </w:r>
    </w:p>
    <w:p w14:paraId="569DCCC2" w14:textId="53819684" w:rsidR="00461BF7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Duke Ellington/Charles Mingus/Max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Roach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Money Jungl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6D4D78C5" w14:textId="39EBD96C" w:rsidR="00253CF8" w:rsidRPr="00D16011" w:rsidRDefault="00253CF8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uke Ellington – Jazz Selection No:2 - £1</w:t>
      </w:r>
      <w:r w:rsidR="009B42C5">
        <w:rPr>
          <w:sz w:val="24"/>
          <w:szCs w:val="24"/>
        </w:rPr>
        <w:t>4</w:t>
      </w:r>
    </w:p>
    <w:p w14:paraId="7EC51B0B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Dutch Swing College Band – Salute to Louis Armstrong - £5</w:t>
      </w:r>
    </w:p>
    <w:p w14:paraId="6AAB7CC4" w14:textId="76D5647B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Ella And Louie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Self Titled</w:t>
      </w:r>
      <w:r>
        <w:rPr>
          <w:sz w:val="24"/>
          <w:szCs w:val="24"/>
        </w:rPr>
        <w:t xml:space="preserve"> – </w:t>
      </w:r>
      <w:r w:rsidR="009B42C5">
        <w:rPr>
          <w:sz w:val="24"/>
          <w:szCs w:val="24"/>
        </w:rPr>
        <w:t>£19</w:t>
      </w:r>
    </w:p>
    <w:p w14:paraId="4FDE4A23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Ella Fitzgerald – Ella In Hamburg (Mono) - £12</w:t>
      </w:r>
    </w:p>
    <w:p w14:paraId="1DCEFFE0" w14:textId="13111E71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Ella Fitzgerald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In Rom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293B021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Ella Fitzgerald – Lady Time - £12</w:t>
      </w:r>
    </w:p>
    <w:p w14:paraId="57CB7A9A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Ella Fitzgerald – Sings the Cole Porter Songbook (Double) - £12</w:t>
      </w:r>
    </w:p>
    <w:p w14:paraId="342B4EC5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Ella Fitzgerald – With the Lou Levy Trio (Mono) - £12</w:t>
      </w:r>
    </w:p>
    <w:p w14:paraId="7C79B9D3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Ella Fitzgerald &amp; Oscar Peterson – Ella &amp; Oscar - £14</w:t>
      </w:r>
    </w:p>
    <w:p w14:paraId="64DAC0D2" w14:textId="5876357D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Eric Dolphy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Out </w:t>
      </w:r>
      <w:r>
        <w:rPr>
          <w:sz w:val="24"/>
          <w:szCs w:val="24"/>
        </w:rPr>
        <w:t>t</w:t>
      </w:r>
      <w:r w:rsidRPr="00D16011">
        <w:rPr>
          <w:sz w:val="24"/>
          <w:szCs w:val="24"/>
        </w:rPr>
        <w:t>o Lunch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37242B28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Fats Waller – The Real Fats Waller - £5</w:t>
      </w:r>
    </w:p>
    <w:p w14:paraId="01986278" w14:textId="6E417D05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Freddie Hubbard - Open Sesame – Blue Note - </w:t>
      </w:r>
      <w:r w:rsidR="009B42C5">
        <w:rPr>
          <w:sz w:val="24"/>
          <w:szCs w:val="24"/>
        </w:rPr>
        <w:t>£19</w:t>
      </w:r>
    </w:p>
    <w:p w14:paraId="4E064D44" w14:textId="228EECA0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Freddie Hubbard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Ready </w:t>
      </w:r>
      <w:r>
        <w:rPr>
          <w:sz w:val="24"/>
          <w:szCs w:val="24"/>
        </w:rPr>
        <w:t>f</w:t>
      </w:r>
      <w:r w:rsidRPr="00D16011">
        <w:rPr>
          <w:sz w:val="24"/>
          <w:szCs w:val="24"/>
        </w:rPr>
        <w:t>or Freddie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62CF01F8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Freddie </w:t>
      </w:r>
      <w:proofErr w:type="spellStart"/>
      <w:r w:rsidRPr="0006407D">
        <w:rPr>
          <w:sz w:val="24"/>
          <w:szCs w:val="24"/>
        </w:rPr>
        <w:t>Keppard</w:t>
      </w:r>
      <w:proofErr w:type="spellEnd"/>
      <w:r w:rsidRPr="0006407D">
        <w:rPr>
          <w:sz w:val="24"/>
          <w:szCs w:val="24"/>
        </w:rPr>
        <w:t xml:space="preserve"> &amp; Tommy </w:t>
      </w:r>
      <w:proofErr w:type="spellStart"/>
      <w:r w:rsidRPr="0006407D">
        <w:rPr>
          <w:sz w:val="24"/>
          <w:szCs w:val="24"/>
        </w:rPr>
        <w:t>Ladnier</w:t>
      </w:r>
      <w:proofErr w:type="spellEnd"/>
      <w:r w:rsidRPr="0006407D">
        <w:rPr>
          <w:sz w:val="24"/>
          <w:szCs w:val="24"/>
        </w:rPr>
        <w:t xml:space="preserve"> - New Orleans Horns - £5</w:t>
      </w:r>
    </w:p>
    <w:p w14:paraId="3A8B6B59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ene Krupa – Drum Boogie - £7</w:t>
      </w:r>
    </w:p>
    <w:p w14:paraId="11A21086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ene Norman’s Just Jazz Concerts with Nat King Cole, Benny Carter, Errol Garner &amp; Stan Getz (Triple) - £10</w:t>
      </w:r>
    </w:p>
    <w:p w14:paraId="11609A55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eorge Benson – In Concert at Carnegie Hall - £7</w:t>
      </w:r>
    </w:p>
    <w:p w14:paraId="420D647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eorge Shearing – The Shearing Touch - £5</w:t>
      </w:r>
    </w:p>
    <w:p w14:paraId="16D38B1D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eorge Shearing – You’re Hearing - £5</w:t>
      </w:r>
    </w:p>
    <w:p w14:paraId="4C8C8A43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eorge Shearing Quintet – Lullaby of Birdland (Double) - £6</w:t>
      </w:r>
    </w:p>
    <w:p w14:paraId="46A1050E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erry Mulligan Quartet with Chet Baker – Self Titled - £10</w:t>
      </w:r>
    </w:p>
    <w:p w14:paraId="2A4BC653" w14:textId="240265D6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Getz/Gilberto</w:t>
      </w:r>
      <w:r>
        <w:rPr>
          <w:sz w:val="24"/>
          <w:szCs w:val="24"/>
        </w:rPr>
        <w:t xml:space="preserve"> – Verve - </w:t>
      </w:r>
      <w:r w:rsidRPr="00D16011">
        <w:rPr>
          <w:sz w:val="24"/>
          <w:szCs w:val="24"/>
        </w:rPr>
        <w:t>Self Titled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380428A2" w14:textId="051D331D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Grant Green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Idle Moment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12979776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rover Washington Jr – All the King’s Horses - £9</w:t>
      </w:r>
    </w:p>
    <w:p w14:paraId="5C9A3DB7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rover Washington Jr – Feels So Good - £9</w:t>
      </w:r>
    </w:p>
    <w:p w14:paraId="243E89FF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rover Washington Jr – Inner City Blues - £9</w:t>
      </w:r>
    </w:p>
    <w:p w14:paraId="0E40C06D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Henry Red Allen – Self Titled - £5</w:t>
      </w:r>
    </w:p>
    <w:p w14:paraId="6522BF55" w14:textId="18F67C1E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Herb Elli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Herb Ellis Meets Jimmy Giuffr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01130064" w14:textId="14CB5B32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Herbie Hancock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Maiden Voyage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5102AE01" w14:textId="4E9FE276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Ike Quebec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&amp; Sentimental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6EDA469C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Isotope (Gary Boyle) – Isotope – £15</w:t>
      </w:r>
    </w:p>
    <w:p w14:paraId="46D3C9B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Jean Luc </w:t>
      </w:r>
      <w:proofErr w:type="spellStart"/>
      <w:r w:rsidRPr="0006407D">
        <w:rPr>
          <w:sz w:val="24"/>
          <w:szCs w:val="24"/>
        </w:rPr>
        <w:t>Ponty</w:t>
      </w:r>
      <w:proofErr w:type="spellEnd"/>
      <w:r w:rsidRPr="0006407D">
        <w:rPr>
          <w:sz w:val="24"/>
          <w:szCs w:val="24"/>
        </w:rPr>
        <w:t xml:space="preserve"> – A Taste for Passion - £8</w:t>
      </w:r>
    </w:p>
    <w:p w14:paraId="45EDE21F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Jean Luc </w:t>
      </w:r>
      <w:proofErr w:type="spellStart"/>
      <w:r w:rsidRPr="0006407D">
        <w:rPr>
          <w:sz w:val="24"/>
          <w:szCs w:val="24"/>
        </w:rPr>
        <w:t>Ponty</w:t>
      </w:r>
      <w:proofErr w:type="spellEnd"/>
      <w:r w:rsidRPr="0006407D">
        <w:rPr>
          <w:sz w:val="24"/>
          <w:szCs w:val="24"/>
        </w:rPr>
        <w:t xml:space="preserve"> – Aurora - £8</w:t>
      </w:r>
    </w:p>
    <w:p w14:paraId="52089009" w14:textId="77EFD318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Jean Luc </w:t>
      </w:r>
      <w:proofErr w:type="spellStart"/>
      <w:r w:rsidRPr="0006407D">
        <w:rPr>
          <w:sz w:val="24"/>
          <w:szCs w:val="24"/>
        </w:rPr>
        <w:t>Ponty</w:t>
      </w:r>
      <w:proofErr w:type="spellEnd"/>
      <w:r w:rsidRPr="0006407D">
        <w:rPr>
          <w:sz w:val="24"/>
          <w:szCs w:val="24"/>
        </w:rPr>
        <w:t xml:space="preserve"> – </w:t>
      </w:r>
      <w:proofErr w:type="spellStart"/>
      <w:r w:rsidRPr="0006407D">
        <w:rPr>
          <w:sz w:val="24"/>
          <w:szCs w:val="24"/>
        </w:rPr>
        <w:t>Canteloupe</w:t>
      </w:r>
      <w:proofErr w:type="spellEnd"/>
      <w:r w:rsidRPr="0006407D">
        <w:rPr>
          <w:sz w:val="24"/>
          <w:szCs w:val="24"/>
        </w:rPr>
        <w:t xml:space="preserve"> Island (King Kong &amp; Live </w:t>
      </w:r>
      <w:r w:rsidR="007275F1">
        <w:rPr>
          <w:sz w:val="24"/>
          <w:szCs w:val="24"/>
        </w:rPr>
        <w:t>i</w:t>
      </w:r>
      <w:r w:rsidRPr="0006407D">
        <w:rPr>
          <w:sz w:val="24"/>
          <w:szCs w:val="24"/>
        </w:rPr>
        <w:t>n L.A. – Double LP) - £15</w:t>
      </w:r>
    </w:p>
    <w:p w14:paraId="2D8A7BC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Jean Luc </w:t>
      </w:r>
      <w:proofErr w:type="spellStart"/>
      <w:r w:rsidRPr="0006407D">
        <w:rPr>
          <w:sz w:val="24"/>
          <w:szCs w:val="24"/>
        </w:rPr>
        <w:t>Ponty</w:t>
      </w:r>
      <w:proofErr w:type="spellEnd"/>
      <w:r w:rsidRPr="0006407D">
        <w:rPr>
          <w:sz w:val="24"/>
          <w:szCs w:val="24"/>
        </w:rPr>
        <w:t xml:space="preserve"> – Enigmatic Ocean - £8</w:t>
      </w:r>
    </w:p>
    <w:p w14:paraId="34BAE785" w14:textId="7124F6DC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Jean Luc </w:t>
      </w:r>
      <w:proofErr w:type="spellStart"/>
      <w:r w:rsidRPr="0006407D">
        <w:rPr>
          <w:sz w:val="24"/>
          <w:szCs w:val="24"/>
        </w:rPr>
        <w:t>Ponty</w:t>
      </w:r>
      <w:proofErr w:type="spellEnd"/>
      <w:r w:rsidRPr="0006407D">
        <w:rPr>
          <w:sz w:val="24"/>
          <w:szCs w:val="24"/>
        </w:rPr>
        <w:t xml:space="preserve"> with The George Duke Trio – Live </w:t>
      </w:r>
      <w:r w:rsidR="007275F1">
        <w:rPr>
          <w:sz w:val="24"/>
          <w:szCs w:val="24"/>
        </w:rPr>
        <w:t>i</w:t>
      </w:r>
      <w:r w:rsidRPr="0006407D">
        <w:rPr>
          <w:sz w:val="24"/>
          <w:szCs w:val="24"/>
        </w:rPr>
        <w:t>n Los Angeles - £8</w:t>
      </w:r>
    </w:p>
    <w:p w14:paraId="0150A09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elly Roll Morton – Complete 1926-27 (Double) - £9</w:t>
      </w:r>
    </w:p>
    <w:p w14:paraId="0D2CF748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elly Roll Morton – Complete 1929-30 (Double) - £9</w:t>
      </w:r>
    </w:p>
    <w:p w14:paraId="11172A66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elly Roll Morton – Complete 1930-40 (Double) - £9</w:t>
      </w:r>
    </w:p>
    <w:p w14:paraId="40C25499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elly Roll Morton – I Thought I Heard Buddy Bolden Say - £5</w:t>
      </w:r>
    </w:p>
    <w:p w14:paraId="7A3442FD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elly Roll Morton – Mr. Jelly Roll - £5</w:t>
      </w:r>
    </w:p>
    <w:p w14:paraId="41FADE7E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immie Lunceford – Swing Goes On - £5</w:t>
      </w:r>
    </w:p>
    <w:p w14:paraId="503667E8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Jimmie </w:t>
      </w:r>
      <w:proofErr w:type="spellStart"/>
      <w:r w:rsidRPr="0006407D">
        <w:rPr>
          <w:sz w:val="24"/>
          <w:szCs w:val="24"/>
        </w:rPr>
        <w:t>Noone</w:t>
      </w:r>
      <w:proofErr w:type="spellEnd"/>
      <w:r w:rsidRPr="0006407D">
        <w:rPr>
          <w:sz w:val="24"/>
          <w:szCs w:val="24"/>
        </w:rPr>
        <w:t xml:space="preserve"> – The Jazz Makers - £5</w:t>
      </w:r>
    </w:p>
    <w:p w14:paraId="523D0AD8" w14:textId="6158E559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Jimmy Smith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Jimmy Smiths' House Party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0AD5D8F6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immy Smith – Monster - £14</w:t>
      </w:r>
    </w:p>
    <w:p w14:paraId="48F11CB3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immy Smith – The Cat - £14</w:t>
      </w:r>
    </w:p>
    <w:p w14:paraId="64E6D5DE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immy Witherspoon – Sings the Blues - £13</w:t>
      </w:r>
    </w:p>
    <w:p w14:paraId="06A7937F" w14:textId="413A8AAA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Joe Henderson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Page One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65D22D8D" w14:textId="0F0ECB2D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Joe Pas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For Django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4B2A5FD3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e Pass – Live at Montreux - £14</w:t>
      </w:r>
    </w:p>
    <w:p w14:paraId="33AB072E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407D">
        <w:rPr>
          <w:sz w:val="24"/>
          <w:szCs w:val="24"/>
        </w:rPr>
        <w:t>Joe Pass – The Complete Catch Me Sessions - £14</w:t>
      </w:r>
    </w:p>
    <w:p w14:paraId="433F4E45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e Sample (The Crusaders) – Rainbow Seeker - £10</w:t>
      </w:r>
    </w:p>
    <w:p w14:paraId="6EAA8FBF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Dankworth – 1953-1958 - £5</w:t>
      </w:r>
    </w:p>
    <w:p w14:paraId="205974B2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Dankworth and The London Philharmonic Orchestra – S/T - £5</w:t>
      </w:r>
    </w:p>
    <w:p w14:paraId="22DE9021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John Dankworth Quartet with Ronnie Scott </w:t>
      </w:r>
      <w:proofErr w:type="spellStart"/>
      <w:r w:rsidRPr="0006407D">
        <w:rPr>
          <w:sz w:val="24"/>
          <w:szCs w:val="24"/>
        </w:rPr>
        <w:t>Boptet</w:t>
      </w:r>
      <w:proofErr w:type="spellEnd"/>
      <w:r w:rsidRPr="0006407D">
        <w:rPr>
          <w:sz w:val="24"/>
          <w:szCs w:val="24"/>
        </w:rPr>
        <w:t xml:space="preserve"> – Bop at Club 11 - £5</w:t>
      </w:r>
    </w:p>
    <w:p w14:paraId="4F4C160F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Dankworth with LSO – Symphonic Fusions - £5</w:t>
      </w:r>
    </w:p>
    <w:p w14:paraId="34F70FA6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John Hammond’s Spirituals To Swing – Carnegie Hall Concerts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1 - £5</w:t>
      </w:r>
    </w:p>
    <w:p w14:paraId="052010C0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John Hammond’s Spirituals To Swing – Carnegie Hall Concerts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2 - £5</w:t>
      </w:r>
    </w:p>
    <w:p w14:paraId="3A2F4721" w14:textId="0A420083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John McLaughlin – My Goals Beyond - </w:t>
      </w:r>
      <w:r w:rsidR="009B42C5">
        <w:rPr>
          <w:sz w:val="24"/>
          <w:szCs w:val="24"/>
        </w:rPr>
        <w:t>£19</w:t>
      </w:r>
    </w:p>
    <w:p w14:paraId="42C88B5D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McLaughlin – The Best Of - £12</w:t>
      </w:r>
    </w:p>
    <w:p w14:paraId="2297487A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McLaughlin/Carlos Santana – Love, Devotion, Surrender - £12</w:t>
      </w:r>
    </w:p>
    <w:p w14:paraId="20C4340F" w14:textId="0D7A199B" w:rsidR="00461BF7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Johnny Griffin – Introducing – Blue Note - </w:t>
      </w:r>
      <w:r w:rsidR="009B42C5">
        <w:rPr>
          <w:sz w:val="24"/>
          <w:szCs w:val="24"/>
        </w:rPr>
        <w:t>£19</w:t>
      </w:r>
    </w:p>
    <w:p w14:paraId="220DDEB8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shua Rifkin – Scott Joplin Piano Rags Vol:1 - £6</w:t>
      </w:r>
    </w:p>
    <w:p w14:paraId="09260653" w14:textId="2D036755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Keith Jarrett-Stands Volume 1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12CD4A97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Kenny Baker – Date with The Dozen - £5</w:t>
      </w:r>
    </w:p>
    <w:p w14:paraId="68B32B51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Kid </w:t>
      </w:r>
      <w:proofErr w:type="spellStart"/>
      <w:r w:rsidRPr="0006407D">
        <w:rPr>
          <w:sz w:val="24"/>
          <w:szCs w:val="24"/>
        </w:rPr>
        <w:t>Ory</w:t>
      </w:r>
      <w:proofErr w:type="spellEnd"/>
      <w:r w:rsidRPr="0006407D">
        <w:rPr>
          <w:sz w:val="24"/>
          <w:szCs w:val="24"/>
        </w:rPr>
        <w:t xml:space="preserve"> – Dance with Kid </w:t>
      </w:r>
      <w:proofErr w:type="spellStart"/>
      <w:r w:rsidRPr="0006407D">
        <w:rPr>
          <w:sz w:val="24"/>
          <w:szCs w:val="24"/>
        </w:rPr>
        <w:t>Ory</w:t>
      </w:r>
      <w:proofErr w:type="spellEnd"/>
      <w:r w:rsidRPr="0006407D">
        <w:rPr>
          <w:sz w:val="24"/>
          <w:szCs w:val="24"/>
        </w:rPr>
        <w:t xml:space="preserve"> - £5</w:t>
      </w:r>
    </w:p>
    <w:p w14:paraId="3C919F90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Kid </w:t>
      </w:r>
      <w:proofErr w:type="spellStart"/>
      <w:r w:rsidRPr="0006407D">
        <w:rPr>
          <w:sz w:val="24"/>
          <w:szCs w:val="24"/>
        </w:rPr>
        <w:t>Ory</w:t>
      </w:r>
      <w:proofErr w:type="spellEnd"/>
      <w:r w:rsidRPr="0006407D">
        <w:rPr>
          <w:sz w:val="24"/>
          <w:szCs w:val="24"/>
        </w:rPr>
        <w:t xml:space="preserve"> &amp; His Creole Jazz Band – New Orleans - £6</w:t>
      </w:r>
    </w:p>
    <w:p w14:paraId="39A328AF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King Oliver – Immortal - £5</w:t>
      </w:r>
    </w:p>
    <w:p w14:paraId="435CA57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King Oliver – Self Titled - £5</w:t>
      </w:r>
    </w:p>
    <w:p w14:paraId="544431D9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King Oliver’s – Dixie Syncopators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1 - £5</w:t>
      </w:r>
    </w:p>
    <w:p w14:paraId="57394273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King Oliver’s – Dixie Syncopators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2 - £5</w:t>
      </w:r>
    </w:p>
    <w:p w14:paraId="4AB70FD7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Larry </w:t>
      </w:r>
      <w:proofErr w:type="spellStart"/>
      <w:r w:rsidRPr="0006407D">
        <w:rPr>
          <w:sz w:val="24"/>
          <w:szCs w:val="24"/>
        </w:rPr>
        <w:t>Coryell</w:t>
      </w:r>
      <w:proofErr w:type="spellEnd"/>
      <w:r w:rsidRPr="0006407D">
        <w:rPr>
          <w:sz w:val="24"/>
          <w:szCs w:val="24"/>
        </w:rPr>
        <w:t xml:space="preserve"> – Return - £14</w:t>
      </w:r>
    </w:p>
    <w:p w14:paraId="6BE791AE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Larry </w:t>
      </w:r>
      <w:proofErr w:type="spellStart"/>
      <w:r w:rsidRPr="0006407D">
        <w:rPr>
          <w:sz w:val="24"/>
          <w:szCs w:val="24"/>
        </w:rPr>
        <w:t>Coryell</w:t>
      </w:r>
      <w:proofErr w:type="spellEnd"/>
      <w:r w:rsidRPr="0006407D">
        <w:rPr>
          <w:sz w:val="24"/>
          <w:szCs w:val="24"/>
        </w:rPr>
        <w:t xml:space="preserve"> &amp; John Scofield with Joe Back – Tributaries - £14</w:t>
      </w:r>
    </w:p>
    <w:p w14:paraId="2DCCB39A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Larry </w:t>
      </w:r>
      <w:proofErr w:type="spellStart"/>
      <w:r w:rsidRPr="0006407D">
        <w:rPr>
          <w:sz w:val="24"/>
          <w:szCs w:val="24"/>
        </w:rPr>
        <w:t>Coryell</w:t>
      </w:r>
      <w:proofErr w:type="spellEnd"/>
      <w:r w:rsidRPr="0006407D">
        <w:rPr>
          <w:sz w:val="24"/>
          <w:szCs w:val="24"/>
        </w:rPr>
        <w:t xml:space="preserve"> &amp; Philip Catherine – Twin House - £14</w:t>
      </w:r>
    </w:p>
    <w:p w14:paraId="2112EA4C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Lawrence “Larry” Lucie – Mixed Emotions - £5</w:t>
      </w:r>
    </w:p>
    <w:p w14:paraId="6DB326CB" w14:textId="6ECE76CC" w:rsidR="00461BF7" w:rsidRPr="00461BF7" w:rsidRDefault="00461BF7" w:rsidP="00A535BB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461BF7">
        <w:rPr>
          <w:sz w:val="24"/>
          <w:szCs w:val="24"/>
        </w:rPr>
        <w:t>Lee Konitz</w:t>
      </w:r>
      <w:r>
        <w:rPr>
          <w:sz w:val="24"/>
          <w:szCs w:val="24"/>
        </w:rPr>
        <w:t xml:space="preserve"> – </w:t>
      </w:r>
      <w:r w:rsidRPr="00461BF7">
        <w:rPr>
          <w:sz w:val="24"/>
          <w:szCs w:val="24"/>
        </w:rPr>
        <w:t>Motion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0CE43B00" w14:textId="6481B078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Lee Morgan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The Sidewinder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2AB82F37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407D">
        <w:rPr>
          <w:sz w:val="24"/>
          <w:szCs w:val="24"/>
        </w:rPr>
        <w:t>Lee Ritenour – Feel the Night - £9</w:t>
      </w:r>
    </w:p>
    <w:p w14:paraId="76F81E01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407D">
        <w:rPr>
          <w:sz w:val="24"/>
          <w:szCs w:val="24"/>
        </w:rPr>
        <w:t xml:space="preserve">Lee Ritenour – </w:t>
      </w:r>
      <w:proofErr w:type="spellStart"/>
      <w:r w:rsidRPr="0006407D">
        <w:rPr>
          <w:sz w:val="24"/>
          <w:szCs w:val="24"/>
        </w:rPr>
        <w:t>Rit</w:t>
      </w:r>
      <w:proofErr w:type="spellEnd"/>
      <w:r w:rsidRPr="0006407D">
        <w:rPr>
          <w:sz w:val="24"/>
          <w:szCs w:val="24"/>
        </w:rPr>
        <w:t xml:space="preserve"> - £9</w:t>
      </w:r>
    </w:p>
    <w:p w14:paraId="27A4021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Lionel Hampton – Complete 1937-38 (Double) - £9</w:t>
      </w:r>
    </w:p>
    <w:p w14:paraId="59F07A87" w14:textId="041C2033" w:rsidR="00461BF7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Lonnie Smith -Think! – Blue Note - </w:t>
      </w:r>
      <w:r w:rsidR="009B42C5">
        <w:rPr>
          <w:sz w:val="24"/>
          <w:szCs w:val="24"/>
        </w:rPr>
        <w:t>£19</w:t>
      </w:r>
    </w:p>
    <w:p w14:paraId="79996EE5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Louis Armstrong – Jazz Classics - £5</w:t>
      </w:r>
    </w:p>
    <w:p w14:paraId="0E404FF0" w14:textId="523C26CC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Louis Armstrong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Plays </w:t>
      </w:r>
      <w:proofErr w:type="spellStart"/>
      <w:r w:rsidRPr="00D16011">
        <w:rPr>
          <w:sz w:val="24"/>
          <w:szCs w:val="24"/>
        </w:rPr>
        <w:t>W.</w:t>
      </w:r>
      <w:proofErr w:type="gramStart"/>
      <w:r w:rsidRPr="00D16011">
        <w:rPr>
          <w:sz w:val="24"/>
          <w:szCs w:val="24"/>
        </w:rPr>
        <w:t>C.Handy</w:t>
      </w:r>
      <w:proofErr w:type="spellEnd"/>
      <w:proofErr w:type="gramEnd"/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  <w:r>
        <w:rPr>
          <w:sz w:val="24"/>
          <w:szCs w:val="24"/>
        </w:rPr>
        <w:t xml:space="preserve"> </w:t>
      </w:r>
    </w:p>
    <w:p w14:paraId="544770B2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Louis Armstrong, Cab Calloway &amp; Benny Goodman – Carnegie Hall Concerts October 1939 - £5</w:t>
      </w:r>
    </w:p>
    <w:p w14:paraId="53BB339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Mahalia Jackson – 20 Golden Greats - £7</w:t>
      </w:r>
    </w:p>
    <w:p w14:paraId="4FB6A994" w14:textId="132B9C5F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proofErr w:type="spellStart"/>
      <w:r w:rsidRPr="0006407D">
        <w:rPr>
          <w:sz w:val="24"/>
          <w:szCs w:val="24"/>
        </w:rPr>
        <w:t>Mahavishnu</w:t>
      </w:r>
      <w:proofErr w:type="spellEnd"/>
      <w:r w:rsidRPr="0006407D">
        <w:rPr>
          <w:sz w:val="24"/>
          <w:szCs w:val="24"/>
        </w:rPr>
        <w:t xml:space="preserve"> Orchestra – Between Nothingness &amp; Eternity - £</w:t>
      </w:r>
      <w:r w:rsidR="007275F1">
        <w:rPr>
          <w:sz w:val="24"/>
          <w:szCs w:val="24"/>
        </w:rPr>
        <w:t>10</w:t>
      </w:r>
    </w:p>
    <w:p w14:paraId="2D94736D" w14:textId="3367E6D6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proofErr w:type="spellStart"/>
      <w:r w:rsidRPr="0006407D">
        <w:rPr>
          <w:sz w:val="24"/>
          <w:szCs w:val="24"/>
        </w:rPr>
        <w:t>Mahavishnu</w:t>
      </w:r>
      <w:proofErr w:type="spellEnd"/>
      <w:r w:rsidRPr="0006407D">
        <w:rPr>
          <w:sz w:val="24"/>
          <w:szCs w:val="24"/>
        </w:rPr>
        <w:t xml:space="preserve"> Orchestra – Birds of Fire - £</w:t>
      </w:r>
      <w:r w:rsidR="007275F1">
        <w:rPr>
          <w:sz w:val="24"/>
          <w:szCs w:val="24"/>
        </w:rPr>
        <w:t>10</w:t>
      </w:r>
    </w:p>
    <w:p w14:paraId="331CDC37" w14:textId="3E85B7EF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Max Roach Plus Four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Quiet </w:t>
      </w:r>
      <w:r>
        <w:rPr>
          <w:sz w:val="24"/>
          <w:szCs w:val="24"/>
        </w:rPr>
        <w:t>a</w:t>
      </w:r>
      <w:r w:rsidRPr="00D16011">
        <w:rPr>
          <w:sz w:val="24"/>
          <w:szCs w:val="24"/>
        </w:rPr>
        <w:t>s It's Kept</w:t>
      </w:r>
      <w:r>
        <w:rPr>
          <w:sz w:val="24"/>
          <w:szCs w:val="24"/>
        </w:rPr>
        <w:t xml:space="preserve"> – </w:t>
      </w:r>
      <w:r w:rsidR="009B42C5">
        <w:rPr>
          <w:sz w:val="24"/>
          <w:szCs w:val="24"/>
        </w:rPr>
        <w:t>£19</w:t>
      </w:r>
    </w:p>
    <w:p w14:paraId="7538E59F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proofErr w:type="spellStart"/>
      <w:r w:rsidRPr="0006407D">
        <w:rPr>
          <w:sz w:val="24"/>
          <w:szCs w:val="24"/>
        </w:rPr>
        <w:t>Mezzrow</w:t>
      </w:r>
      <w:proofErr w:type="spellEnd"/>
      <w:r w:rsidRPr="0006407D">
        <w:rPr>
          <w:sz w:val="24"/>
          <w:szCs w:val="24"/>
        </w:rPr>
        <w:t xml:space="preserve"> &amp; Bechet – Great Blues Singers - £6</w:t>
      </w:r>
    </w:p>
    <w:p w14:paraId="22CDF515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Mildred Bailey – Her Greatest Performances 1929-1946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1 - £5</w:t>
      </w:r>
    </w:p>
    <w:p w14:paraId="523FE4E5" w14:textId="661B2D40" w:rsidR="00461BF7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Mildred Bailey – Her Greatest Performances 1929-1946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1 - £5</w:t>
      </w:r>
    </w:p>
    <w:p w14:paraId="3BA3D0FC" w14:textId="76CE7543" w:rsidR="009B42C5" w:rsidRDefault="009B42C5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les Davis – Bitches Brew (Double) - £24</w:t>
      </w:r>
    </w:p>
    <w:p w14:paraId="69757849" w14:textId="6C9734FF" w:rsidR="009B42C5" w:rsidRPr="0006407D" w:rsidRDefault="009B42C5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les Davis – Kind of Blue - £14</w:t>
      </w:r>
    </w:p>
    <w:p w14:paraId="783CFCDB" w14:textId="572E816A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Miles Davis</w:t>
      </w:r>
      <w:r>
        <w:rPr>
          <w:sz w:val="24"/>
          <w:szCs w:val="24"/>
        </w:rPr>
        <w:t xml:space="preserve"> – </w:t>
      </w:r>
      <w:r w:rsidRPr="00D16011">
        <w:rPr>
          <w:sz w:val="24"/>
          <w:szCs w:val="24"/>
        </w:rPr>
        <w:t>Milestones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4</w:t>
      </w:r>
    </w:p>
    <w:p w14:paraId="56BD4B54" w14:textId="28EEA420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Miles Davi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Sketches </w:t>
      </w:r>
      <w:r>
        <w:rPr>
          <w:sz w:val="24"/>
          <w:szCs w:val="24"/>
        </w:rPr>
        <w:t>o</w:t>
      </w:r>
      <w:r w:rsidRPr="00D16011">
        <w:rPr>
          <w:sz w:val="24"/>
          <w:szCs w:val="24"/>
        </w:rPr>
        <w:t>f Spain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4</w:t>
      </w:r>
    </w:p>
    <w:p w14:paraId="36FFB367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Miles Davis – Tallest Trees (Double) - £24</w:t>
      </w:r>
    </w:p>
    <w:p w14:paraId="0A9240C0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proofErr w:type="spellStart"/>
      <w:r w:rsidRPr="0006407D">
        <w:rPr>
          <w:sz w:val="24"/>
          <w:szCs w:val="24"/>
        </w:rPr>
        <w:t>Muggsy</w:t>
      </w:r>
      <w:proofErr w:type="spellEnd"/>
      <w:r w:rsidRPr="0006407D">
        <w:rPr>
          <w:sz w:val="24"/>
          <w:szCs w:val="24"/>
        </w:rPr>
        <w:t xml:space="preserve"> </w:t>
      </w:r>
      <w:proofErr w:type="spellStart"/>
      <w:r w:rsidRPr="0006407D">
        <w:rPr>
          <w:sz w:val="24"/>
          <w:szCs w:val="24"/>
        </w:rPr>
        <w:t>Spanier</w:t>
      </w:r>
      <w:proofErr w:type="spellEnd"/>
      <w:r w:rsidRPr="0006407D">
        <w:rPr>
          <w:sz w:val="24"/>
          <w:szCs w:val="24"/>
        </w:rPr>
        <w:t xml:space="preserve"> – Memories of - £5</w:t>
      </w:r>
    </w:p>
    <w:p w14:paraId="27CAC06C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Nat King Cole, Lester Young and Buddy Rich – Giants Three - £5</w:t>
      </w:r>
    </w:p>
    <w:p w14:paraId="2844AB5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New Orleans Rhythm Kings – 1922-23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1 - £5</w:t>
      </w:r>
    </w:p>
    <w:p w14:paraId="6D6D82EA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New Orleans Rhythm Kings – 1923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2 - £5</w:t>
      </w:r>
    </w:p>
    <w:p w14:paraId="1D443D33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Original Dixie Land Jazz Band – Self Titled - £5</w:t>
      </w:r>
    </w:p>
    <w:p w14:paraId="5DECA079" w14:textId="37E5717E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Ornette Coleman-New York Is Now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B</w:t>
      </w:r>
      <w:r w:rsidRPr="00D16011">
        <w:rPr>
          <w:sz w:val="24"/>
          <w:szCs w:val="24"/>
        </w:rPr>
        <w:t>lue No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59D51EB8" w14:textId="417BC6A8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Ornette Coleman-New York Is Now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Different Cover</w:t>
      </w:r>
      <w:r>
        <w:rPr>
          <w:sz w:val="24"/>
          <w:szCs w:val="24"/>
        </w:rPr>
        <w:t xml:space="preserve"> – </w:t>
      </w:r>
      <w:r w:rsidR="009B42C5">
        <w:rPr>
          <w:sz w:val="24"/>
          <w:szCs w:val="24"/>
        </w:rPr>
        <w:t>£19</w:t>
      </w:r>
    </w:p>
    <w:p w14:paraId="60084DBC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– History of an Artist (Double) - £18</w:t>
      </w:r>
    </w:p>
    <w:p w14:paraId="399B1DC8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– In Russia (Double) - £18</w:t>
      </w:r>
    </w:p>
    <w:p w14:paraId="0ED25E7F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– Jousts - £14</w:t>
      </w:r>
    </w:p>
    <w:p w14:paraId="377FE3A3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Oscar Peterson – The Special Magic Of - £7</w:t>
      </w:r>
    </w:p>
    <w:p w14:paraId="404CB237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Clark Terry – S/T - £14</w:t>
      </w:r>
    </w:p>
    <w:p w14:paraId="595DC531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Dizzy Gillespie – S/T - £14</w:t>
      </w:r>
    </w:p>
    <w:p w14:paraId="7D62C123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Freddie Hubbard – Face to Face - £14</w:t>
      </w:r>
    </w:p>
    <w:p w14:paraId="509861D6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Harry Edison – S/T - £14</w:t>
      </w:r>
    </w:p>
    <w:p w14:paraId="00EE2DFB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Joe Pass – A Salle Pleyel (Double) - £18</w:t>
      </w:r>
    </w:p>
    <w:p w14:paraId="4C66A47D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Jon Faddis – S/T - £14</w:t>
      </w:r>
    </w:p>
    <w:p w14:paraId="18C132FE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Roy Eldridge – S/T - £14</w:t>
      </w:r>
    </w:p>
    <w:p w14:paraId="46CE0893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Oscar Peterson, Niels Pedersen &amp; Joe Pass - The Trio - £14</w:t>
      </w:r>
    </w:p>
    <w:p w14:paraId="692BC21F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Paul </w:t>
      </w:r>
      <w:proofErr w:type="spellStart"/>
      <w:r w:rsidRPr="0006407D">
        <w:rPr>
          <w:sz w:val="24"/>
          <w:szCs w:val="24"/>
        </w:rPr>
        <w:t>Barbarin</w:t>
      </w:r>
      <w:proofErr w:type="spellEnd"/>
      <w:r w:rsidRPr="0006407D">
        <w:rPr>
          <w:sz w:val="24"/>
          <w:szCs w:val="24"/>
        </w:rPr>
        <w:t xml:space="preserve"> &amp; Punch Miller – Jazz at Preservation Hall - £5</w:t>
      </w:r>
    </w:p>
    <w:p w14:paraId="4EC30D7B" w14:textId="21D76557" w:rsidR="00461BF7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Ray Brow</w:t>
      </w:r>
      <w:r w:rsidR="00253CF8">
        <w:rPr>
          <w:sz w:val="24"/>
          <w:szCs w:val="24"/>
        </w:rPr>
        <w:t>n</w:t>
      </w:r>
      <w:r w:rsidRPr="00D16011">
        <w:rPr>
          <w:sz w:val="24"/>
          <w:szCs w:val="24"/>
        </w:rPr>
        <w:t xml:space="preserve">/Milt Jackson-Much </w:t>
      </w:r>
      <w:r>
        <w:rPr>
          <w:sz w:val="24"/>
          <w:szCs w:val="24"/>
        </w:rPr>
        <w:t>i</w:t>
      </w:r>
      <w:r w:rsidRPr="00D16011">
        <w:rPr>
          <w:sz w:val="24"/>
          <w:szCs w:val="24"/>
        </w:rPr>
        <w:t>n Common</w:t>
      </w:r>
      <w:r w:rsidR="00253CF8"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5BE0763E" w14:textId="7891A5E7" w:rsidR="00253CF8" w:rsidRPr="00D16011" w:rsidRDefault="00253CF8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Red Norvo Trio – Men at Work - £1</w:t>
      </w:r>
      <w:r w:rsidR="009B42C5">
        <w:rPr>
          <w:sz w:val="24"/>
          <w:szCs w:val="24"/>
        </w:rPr>
        <w:t>4</w:t>
      </w:r>
    </w:p>
    <w:p w14:paraId="2BE908F1" w14:textId="56BE94C3" w:rsidR="00461BF7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Return </w:t>
      </w:r>
      <w:r>
        <w:rPr>
          <w:sz w:val="24"/>
          <w:szCs w:val="24"/>
        </w:rPr>
        <w:t>t</w:t>
      </w:r>
      <w:r w:rsidRPr="0006407D">
        <w:rPr>
          <w:sz w:val="24"/>
          <w:szCs w:val="24"/>
        </w:rPr>
        <w:t>o Forever – Music Magic - £8</w:t>
      </w:r>
    </w:p>
    <w:p w14:paraId="5CAB1511" w14:textId="77777777" w:rsidR="00AD26EC" w:rsidRDefault="00AD26EC" w:rsidP="00AD26EC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Return to Forever – Hymn of the Seventh Galaxy - £12</w:t>
      </w:r>
    </w:p>
    <w:p w14:paraId="2608D68D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407D">
        <w:rPr>
          <w:sz w:val="24"/>
          <w:szCs w:val="24"/>
        </w:rPr>
        <w:t xml:space="preserve">Return </w:t>
      </w:r>
      <w:r>
        <w:rPr>
          <w:sz w:val="24"/>
          <w:szCs w:val="24"/>
        </w:rPr>
        <w:t>t</w:t>
      </w:r>
      <w:r w:rsidRPr="0006407D">
        <w:rPr>
          <w:sz w:val="24"/>
          <w:szCs w:val="24"/>
        </w:rPr>
        <w:t>o Forever – Romantic Warrior - £16</w:t>
      </w:r>
    </w:p>
    <w:p w14:paraId="3C1BA043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Rex Stewart – Memorial - £5</w:t>
      </w:r>
    </w:p>
    <w:p w14:paraId="0ADFF74B" w14:textId="3D11F4A8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Roland Kirk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We Free Kings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4D1EC0A0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Ronnie Laws - Fever - £15</w:t>
      </w:r>
    </w:p>
    <w:p w14:paraId="2FD0A5CC" w14:textId="5CC302D2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Sarah Vaughn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Self Titled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bookmarkEnd w:id="0"/>
    <w:p w14:paraId="72755D9F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arah Vaughn &amp; Duke Ellington – Song Book (Double) - £18</w:t>
      </w:r>
    </w:p>
    <w:p w14:paraId="1B9586CA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cott Joplin - The Sting – Original Film Soundtrack - £5</w:t>
      </w:r>
    </w:p>
    <w:p w14:paraId="5260A7C2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hakti – A Handful of Beauty - £15</w:t>
      </w:r>
    </w:p>
    <w:p w14:paraId="6110960A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hakti – Natural Elements - £15</w:t>
      </w:r>
    </w:p>
    <w:p w14:paraId="5458F24C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hakti with John McLaughlin – Self Titled - £15</w:t>
      </w:r>
    </w:p>
    <w:p w14:paraId="73542054" w14:textId="4349E57F" w:rsidR="00461BF7" w:rsidRDefault="00461BF7" w:rsidP="00A535BB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461BF7">
        <w:rPr>
          <w:sz w:val="24"/>
          <w:szCs w:val="24"/>
        </w:rPr>
        <w:t>Shirl</w:t>
      </w:r>
      <w:r>
        <w:rPr>
          <w:sz w:val="24"/>
          <w:szCs w:val="24"/>
        </w:rPr>
        <w:t>e</w:t>
      </w:r>
      <w:r w:rsidRPr="00461BF7">
        <w:rPr>
          <w:sz w:val="24"/>
          <w:szCs w:val="24"/>
        </w:rPr>
        <w:t xml:space="preserve">y Horn - </w:t>
      </w:r>
      <w:proofErr w:type="spellStart"/>
      <w:r w:rsidRPr="00461BF7">
        <w:rPr>
          <w:sz w:val="24"/>
          <w:szCs w:val="24"/>
        </w:rPr>
        <w:t>Travelin</w:t>
      </w:r>
      <w:proofErr w:type="spellEnd"/>
      <w:r w:rsidRPr="00461BF7">
        <w:rPr>
          <w:sz w:val="24"/>
          <w:szCs w:val="24"/>
        </w:rPr>
        <w:t xml:space="preserve">' Light </w:t>
      </w:r>
      <w:r>
        <w:rPr>
          <w:sz w:val="24"/>
          <w:szCs w:val="24"/>
        </w:rPr>
        <w:t xml:space="preserve">- </w:t>
      </w:r>
      <w:r w:rsidR="009B42C5">
        <w:rPr>
          <w:sz w:val="24"/>
          <w:szCs w:val="24"/>
        </w:rPr>
        <w:t>£19</w:t>
      </w:r>
    </w:p>
    <w:p w14:paraId="7D6924BB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idney Bechet - The Indispensable 1932-40 (Double) - £9</w:t>
      </w:r>
    </w:p>
    <w:p w14:paraId="45B321A1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idney Bechet - The Indispensable 1938-39 (Double) - £9</w:t>
      </w:r>
    </w:p>
    <w:p w14:paraId="041DF588" w14:textId="634D34F5" w:rsidR="00461BF7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idney Bechet - The Indispensable 1941(Double) - £9</w:t>
      </w:r>
    </w:p>
    <w:p w14:paraId="23F598F6" w14:textId="777EB1D1" w:rsidR="00253CF8" w:rsidRPr="0006407D" w:rsidRDefault="00253CF8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idney Bechet -</w:t>
      </w:r>
      <w:r w:rsidR="009B42C5">
        <w:rPr>
          <w:sz w:val="24"/>
          <w:szCs w:val="24"/>
        </w:rPr>
        <w:t xml:space="preserve"> </w:t>
      </w:r>
      <w:r>
        <w:rPr>
          <w:sz w:val="24"/>
          <w:szCs w:val="24"/>
        </w:rPr>
        <w:t>Souvenirs - £1</w:t>
      </w:r>
      <w:r w:rsidR="009B42C5">
        <w:rPr>
          <w:sz w:val="24"/>
          <w:szCs w:val="24"/>
        </w:rPr>
        <w:t>4</w:t>
      </w:r>
    </w:p>
    <w:p w14:paraId="0C61264B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oft Machine – Alive &amp; Well in Paris - £18</w:t>
      </w:r>
    </w:p>
    <w:p w14:paraId="0606D474" w14:textId="32AA6E7E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 xml:space="preserve">Sonny Clark-Cool </w:t>
      </w:r>
      <w:proofErr w:type="spellStart"/>
      <w:r w:rsidRPr="00D16011">
        <w:rPr>
          <w:sz w:val="24"/>
          <w:szCs w:val="24"/>
        </w:rPr>
        <w:t>Strutin</w:t>
      </w:r>
      <w:proofErr w:type="spellEnd"/>
      <w:r>
        <w:rPr>
          <w:sz w:val="24"/>
          <w:szCs w:val="24"/>
        </w:rPr>
        <w:t xml:space="preserve">’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4F112B60" w14:textId="58FABFA1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Sonny Rollins</w:t>
      </w:r>
      <w:r>
        <w:rPr>
          <w:sz w:val="24"/>
          <w:szCs w:val="24"/>
        </w:rPr>
        <w:t xml:space="preserve"> – </w:t>
      </w:r>
      <w:r w:rsidRPr="00D16011">
        <w:rPr>
          <w:sz w:val="24"/>
          <w:szCs w:val="24"/>
        </w:rPr>
        <w:t>Alfie</w:t>
      </w:r>
      <w:r>
        <w:rPr>
          <w:sz w:val="24"/>
          <w:szCs w:val="24"/>
        </w:rPr>
        <w:t xml:space="preserve"> – O.S.T. - </w:t>
      </w:r>
      <w:r w:rsidR="009B42C5">
        <w:rPr>
          <w:sz w:val="24"/>
          <w:szCs w:val="24"/>
        </w:rPr>
        <w:t>£19</w:t>
      </w:r>
    </w:p>
    <w:p w14:paraId="60B9D56B" w14:textId="20436594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Stan Getz &amp; Joao Gilberto – Getz/Gilberto - </w:t>
      </w:r>
      <w:r w:rsidR="009B42C5">
        <w:rPr>
          <w:sz w:val="24"/>
          <w:szCs w:val="24"/>
        </w:rPr>
        <w:t>£16</w:t>
      </w:r>
    </w:p>
    <w:p w14:paraId="543D5804" w14:textId="6D208B18" w:rsidR="00461BF7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an Getz meets Gerry Mulligan – In Hi Fi - £5</w:t>
      </w:r>
    </w:p>
    <w:p w14:paraId="14851287" w14:textId="178EB015" w:rsidR="00253CF8" w:rsidRPr="0006407D" w:rsidRDefault="00253CF8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an Getz Quartet – Self Titled - £1</w:t>
      </w:r>
      <w:r w:rsidR="009B42C5">
        <w:rPr>
          <w:sz w:val="24"/>
          <w:szCs w:val="24"/>
        </w:rPr>
        <w:t>4</w:t>
      </w:r>
    </w:p>
    <w:p w14:paraId="50666BBE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an Kenton – Classics (10”) - £5</w:t>
      </w:r>
    </w:p>
    <w:p w14:paraId="04402D25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407D">
        <w:rPr>
          <w:sz w:val="24"/>
          <w:szCs w:val="24"/>
        </w:rPr>
        <w:t>Stanley Clarke – Stanley Clarke - £9</w:t>
      </w:r>
    </w:p>
    <w:p w14:paraId="2D10A51B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407D">
        <w:rPr>
          <w:sz w:val="24"/>
          <w:szCs w:val="24"/>
        </w:rPr>
        <w:t>Stanley Jordan - Magic Touch - £9</w:t>
      </w:r>
    </w:p>
    <w:p w14:paraId="729ACD47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ephane Grappelli – Golden Hour of - £5</w:t>
      </w:r>
    </w:p>
    <w:p w14:paraId="37C22025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ephane Grappelli - I Got Rhythm (Double) - £10</w:t>
      </w:r>
    </w:p>
    <w:p w14:paraId="2D57EEF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ephane Grappelli &amp; Barney Kessel – I Remember Django - £8</w:t>
      </w:r>
    </w:p>
    <w:p w14:paraId="2176D35F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ephane Grappelli &amp; Django Reinhardt – Parisian Swing - £8</w:t>
      </w:r>
    </w:p>
    <w:p w14:paraId="669796FC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ephane Grappelli &amp; Django Reinhardt – Struttin’ Out (Double) - £10</w:t>
      </w:r>
    </w:p>
    <w:p w14:paraId="60883995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ephane Grappelli &amp; Django Reinhardt – With the Hot Club of France Quintet - £8</w:t>
      </w:r>
    </w:p>
    <w:p w14:paraId="6515E28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uff Smith with Stephane Grappelli - £8</w:t>
      </w:r>
    </w:p>
    <w:p w14:paraId="139FD68B" w14:textId="16B6CC65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The Gil Evans Orchestra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Out </w:t>
      </w:r>
      <w:r w:rsidR="007275F1">
        <w:rPr>
          <w:sz w:val="24"/>
          <w:szCs w:val="24"/>
        </w:rPr>
        <w:t>o</w:t>
      </w:r>
      <w:r w:rsidRPr="00D16011">
        <w:rPr>
          <w:sz w:val="24"/>
          <w:szCs w:val="24"/>
        </w:rPr>
        <w:t>f The Cool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75F65E3F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The Harlem </w:t>
      </w:r>
      <w:proofErr w:type="spellStart"/>
      <w:r w:rsidRPr="0006407D">
        <w:rPr>
          <w:sz w:val="24"/>
          <w:szCs w:val="24"/>
        </w:rPr>
        <w:t>Hamfats</w:t>
      </w:r>
      <w:proofErr w:type="spellEnd"/>
      <w:r w:rsidRPr="0006407D">
        <w:rPr>
          <w:sz w:val="24"/>
          <w:szCs w:val="24"/>
        </w:rPr>
        <w:t xml:space="preserve"> – Self Titled - £5</w:t>
      </w:r>
    </w:p>
    <w:p w14:paraId="078A893B" w14:textId="16EA8CB5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The Horace Silver Quartet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Song </w:t>
      </w:r>
      <w:r w:rsidR="007275F1">
        <w:rPr>
          <w:sz w:val="24"/>
          <w:szCs w:val="24"/>
        </w:rPr>
        <w:t>f</w:t>
      </w:r>
      <w:r w:rsidRPr="00D16011">
        <w:rPr>
          <w:sz w:val="24"/>
          <w:szCs w:val="24"/>
        </w:rPr>
        <w:t>or My Father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68BF571A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Thelonious Monk – It’s Monk’s Time - £15</w:t>
      </w:r>
    </w:p>
    <w:p w14:paraId="0F7D62E8" w14:textId="7F6E7F6A" w:rsidR="00461BF7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Thelonious Monk</w:t>
      </w:r>
      <w:r>
        <w:rPr>
          <w:sz w:val="24"/>
          <w:szCs w:val="24"/>
        </w:rPr>
        <w:t xml:space="preserve"> – </w:t>
      </w:r>
      <w:r w:rsidRPr="00D16011">
        <w:rPr>
          <w:sz w:val="24"/>
          <w:szCs w:val="24"/>
        </w:rPr>
        <w:t>Misterioso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64338A9E" w14:textId="1ECC69EA" w:rsidR="00253CF8" w:rsidRDefault="00253CF8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A Sample of Blue Notes - £10</w:t>
      </w:r>
    </w:p>
    <w:p w14:paraId="230805CF" w14:textId="0F5E8C4F" w:rsidR="00253CF8" w:rsidRPr="00D16011" w:rsidRDefault="00253CF8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Blue Note ‘86/New Generation - £10</w:t>
      </w:r>
    </w:p>
    <w:p w14:paraId="58480551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Various Artists – CBS Giants of Jazz - £5</w:t>
      </w:r>
    </w:p>
    <w:p w14:paraId="5E00E69D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Various Artists – CBS The Bebop Era - £5</w:t>
      </w:r>
    </w:p>
    <w:p w14:paraId="639C0E58" w14:textId="3ECA4BC4" w:rsidR="00461BF7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Various Artists – Classics of The Swing Years with Chick Webb, Cab Calloway, Teddy Wilson &amp; Fletcher Henderson (Triple) - £10</w:t>
      </w:r>
    </w:p>
    <w:p w14:paraId="71C96276" w14:textId="3F62D4B9" w:rsidR="00253CF8" w:rsidRPr="0006407D" w:rsidRDefault="00253CF8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50</w:t>
      </w:r>
      <w:r w:rsidRPr="00253CF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of Blue Note Records - £10</w:t>
      </w:r>
    </w:p>
    <w:p w14:paraId="74DF22BA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Various Artists - Harlem on a Saturday Night - £5</w:t>
      </w:r>
    </w:p>
    <w:p w14:paraId="2F4434D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Various Artists – Honky </w:t>
      </w:r>
      <w:proofErr w:type="spellStart"/>
      <w:r w:rsidRPr="0006407D">
        <w:rPr>
          <w:sz w:val="24"/>
          <w:szCs w:val="24"/>
        </w:rPr>
        <w:t>Tonk</w:t>
      </w:r>
      <w:proofErr w:type="spellEnd"/>
      <w:r w:rsidRPr="0006407D">
        <w:rPr>
          <w:sz w:val="24"/>
          <w:szCs w:val="24"/>
        </w:rPr>
        <w:t xml:space="preserve"> Train - £5</w:t>
      </w:r>
    </w:p>
    <w:p w14:paraId="66AB7B36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Various Artists – Jazz from a Swinging Era (Double) - £7</w:t>
      </w:r>
    </w:p>
    <w:p w14:paraId="5BA2AA6C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Various Artists – Jazz from World War 2 (Swing Sessions) - £5</w:t>
      </w:r>
    </w:p>
    <w:p w14:paraId="0A70C8FB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Various Artists – Jazz Piano </w:t>
      </w:r>
      <w:proofErr w:type="gramStart"/>
      <w:r w:rsidRPr="0006407D">
        <w:rPr>
          <w:sz w:val="24"/>
          <w:szCs w:val="24"/>
        </w:rPr>
        <w:t>A</w:t>
      </w:r>
      <w:proofErr w:type="gramEnd"/>
      <w:r w:rsidRPr="0006407D">
        <w:rPr>
          <w:sz w:val="24"/>
          <w:szCs w:val="24"/>
        </w:rPr>
        <w:t xml:space="preserve"> Paris - £5</w:t>
      </w:r>
    </w:p>
    <w:p w14:paraId="23DAED33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Various Artists – Kansas City Jazz - £5</w:t>
      </w:r>
    </w:p>
    <w:p w14:paraId="20CA70DB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Various Artists – Piano Blues 1927-1933 - £5</w:t>
      </w:r>
    </w:p>
    <w:p w14:paraId="1158454C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Various Artists – Swing Classics 1944-45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1 - £5</w:t>
      </w:r>
    </w:p>
    <w:p w14:paraId="02672FE2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Various Artists – Swing Classics 1944-45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2 - £5</w:t>
      </w:r>
    </w:p>
    <w:p w14:paraId="4BA49837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Various Artists – Swing Street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4 - £5</w:t>
      </w:r>
    </w:p>
    <w:p w14:paraId="047048C8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Various Artists – The Blues 1923-33 (Ida Cox, Memphis Jug Band, Jimmie Rodgers, Bessie Smith And Victoria Spivey) - £7</w:t>
      </w:r>
    </w:p>
    <w:p w14:paraId="62A4E01E" w14:textId="211B846A" w:rsidR="00461BF7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Various Artists – The Giants of Jazz (4 x LP Box Set) - </w:t>
      </w:r>
      <w:r w:rsidR="009B42C5">
        <w:rPr>
          <w:sz w:val="24"/>
          <w:szCs w:val="24"/>
        </w:rPr>
        <w:t>£19</w:t>
      </w:r>
    </w:p>
    <w:p w14:paraId="29BB688F" w14:textId="56B02498" w:rsidR="00253CF8" w:rsidRPr="0006407D" w:rsidRDefault="00253CF8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The Origins of Modern Jazz - £1</w:t>
      </w:r>
      <w:r w:rsidR="009B42C5">
        <w:rPr>
          <w:sz w:val="24"/>
          <w:szCs w:val="24"/>
        </w:rPr>
        <w:t>4</w:t>
      </w:r>
    </w:p>
    <w:p w14:paraId="6A36D954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Various Artists – The Swing Collection (Double) - £7</w:t>
      </w:r>
    </w:p>
    <w:p w14:paraId="553C6413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Various Artists – The Swing Era/Jazz in the Making </w:t>
      </w:r>
      <w:proofErr w:type="gramStart"/>
      <w:r w:rsidRPr="0006407D">
        <w:rPr>
          <w:sz w:val="24"/>
          <w:szCs w:val="24"/>
        </w:rPr>
        <w:t>Vol :</w:t>
      </w:r>
      <w:proofErr w:type="gramEnd"/>
      <w:r w:rsidRPr="0006407D">
        <w:rPr>
          <w:sz w:val="24"/>
          <w:szCs w:val="24"/>
        </w:rPr>
        <w:t xml:space="preserve"> 2 - £5</w:t>
      </w:r>
    </w:p>
    <w:p w14:paraId="08D810B6" w14:textId="0128530A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Wayne Shorter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Speak No Evil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6405C77E" w14:textId="2282BAF7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Wayne Shorter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The Soothsayer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4CC32183" w14:textId="3FF21919" w:rsidR="00461BF7" w:rsidRPr="00D16011" w:rsidRDefault="00461BF7" w:rsidP="00D16011">
      <w:pPr>
        <w:pStyle w:val="NormalWeb"/>
        <w:numPr>
          <w:ilvl w:val="0"/>
          <w:numId w:val="7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Wayne Shorter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The Soothsayer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- </w:t>
      </w:r>
      <w:r w:rsidR="009B42C5">
        <w:rPr>
          <w:sz w:val="24"/>
          <w:szCs w:val="24"/>
        </w:rPr>
        <w:t>£19</w:t>
      </w:r>
    </w:p>
    <w:p w14:paraId="74E97847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407D">
        <w:rPr>
          <w:sz w:val="24"/>
          <w:szCs w:val="24"/>
        </w:rPr>
        <w:t>Weather Report – Black Market - £10</w:t>
      </w:r>
    </w:p>
    <w:p w14:paraId="3BB825E4" w14:textId="77777777" w:rsidR="00461BF7" w:rsidRPr="0006407D" w:rsidRDefault="00461BF7" w:rsidP="000640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6407D">
        <w:rPr>
          <w:sz w:val="24"/>
          <w:szCs w:val="24"/>
        </w:rPr>
        <w:t>Weather Report – Heavy Weather - £10</w:t>
      </w:r>
    </w:p>
    <w:p w14:paraId="22927D76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Wilton Felder (The Crusaders) – We All Have A Star - £10</w:t>
      </w:r>
    </w:p>
    <w:p w14:paraId="68E3E557" w14:textId="77777777" w:rsidR="00461BF7" w:rsidRPr="0006407D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Wooden Joe’s New Orleans Band – 1945-49 - £5</w:t>
      </w:r>
      <w:bookmarkStart w:id="1" w:name="_GoBack"/>
      <w:bookmarkEnd w:id="1"/>
    </w:p>
    <w:p w14:paraId="09E233C5" w14:textId="28052593" w:rsidR="00461BF7" w:rsidRDefault="00461BF7" w:rsidP="0006407D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Zoot Sims – Hawth</w:t>
      </w:r>
      <w:r w:rsidR="007275F1">
        <w:rPr>
          <w:sz w:val="24"/>
          <w:szCs w:val="24"/>
        </w:rPr>
        <w:t>or</w:t>
      </w:r>
      <w:r w:rsidRPr="0006407D">
        <w:rPr>
          <w:sz w:val="24"/>
          <w:szCs w:val="24"/>
        </w:rPr>
        <w:t>ne Nights - £14</w:t>
      </w:r>
    </w:p>
    <w:p w14:paraId="27746531" w14:textId="77777777" w:rsidR="00D16011" w:rsidRDefault="00D16011" w:rsidP="008C28F5">
      <w:pPr>
        <w:pStyle w:val="ListParagraph"/>
        <w:spacing w:line="254" w:lineRule="auto"/>
        <w:ind w:left="927"/>
        <w:rPr>
          <w:rFonts w:ascii="Calibri" w:hAnsi="Calibri" w:cs="Calibri"/>
          <w:sz w:val="24"/>
          <w:szCs w:val="24"/>
        </w:rPr>
      </w:pPr>
    </w:p>
    <w:p w14:paraId="5330BB34" w14:textId="40480F01" w:rsidR="008C28F5" w:rsidRDefault="008C28F5" w:rsidP="008C28F5">
      <w:pPr>
        <w:pStyle w:val="ListParagraph"/>
        <w:spacing w:line="254" w:lineRule="auto"/>
        <w:ind w:left="927"/>
        <w:rPr>
          <w:b/>
          <w:sz w:val="24"/>
          <w:szCs w:val="24"/>
          <w:u w:val="single"/>
        </w:rPr>
      </w:pPr>
      <w:r w:rsidRPr="00E61B2F">
        <w:rPr>
          <w:b/>
          <w:sz w:val="24"/>
          <w:szCs w:val="24"/>
          <w:u w:val="single"/>
        </w:rPr>
        <w:t>POST AND PACKING RATES – ALL MAIL SENT BY TRACKED or SIGNED FOR SERVIC</w:t>
      </w:r>
      <w:r>
        <w:rPr>
          <w:b/>
          <w:sz w:val="24"/>
          <w:szCs w:val="24"/>
          <w:u w:val="single"/>
        </w:rPr>
        <w:t>E</w:t>
      </w:r>
    </w:p>
    <w:p w14:paraId="0F8AA9E9" w14:textId="77777777" w:rsidR="008C28F5" w:rsidRPr="00E61B2F" w:rsidRDefault="008C28F5" w:rsidP="008C28F5">
      <w:pPr>
        <w:pStyle w:val="ListParagraph"/>
        <w:spacing w:line="254" w:lineRule="auto"/>
        <w:ind w:left="927"/>
        <w:rPr>
          <w:b/>
          <w:sz w:val="24"/>
          <w:szCs w:val="24"/>
          <w:u w:val="single"/>
        </w:rPr>
      </w:pPr>
    </w:p>
    <w:p w14:paraId="55A51853" w14:textId="77777777" w:rsidR="008C28F5" w:rsidRPr="00E61B2F" w:rsidRDefault="008C28F5" w:rsidP="008C28F5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  <w:u w:val="single"/>
        </w:rPr>
        <w:t>UK</w:t>
      </w:r>
      <w:r w:rsidRPr="00E61B2F">
        <w:rPr>
          <w:b/>
          <w:sz w:val="24"/>
          <w:szCs w:val="24"/>
        </w:rPr>
        <w:t xml:space="preserve"> - £4.50 1</w:t>
      </w:r>
      <w:r w:rsidRPr="00E61B2F">
        <w:rPr>
          <w:b/>
          <w:sz w:val="24"/>
          <w:szCs w:val="24"/>
          <w:vertAlign w:val="superscript"/>
        </w:rPr>
        <w:t>st</w:t>
      </w:r>
      <w:r w:rsidRPr="00E61B2F">
        <w:rPr>
          <w:b/>
          <w:sz w:val="24"/>
          <w:szCs w:val="24"/>
        </w:rPr>
        <w:t xml:space="preserve"> LP then £1.50 per additional LP’s</w:t>
      </w:r>
    </w:p>
    <w:p w14:paraId="39A30956" w14:textId="11752BE5" w:rsidR="008C28F5" w:rsidRPr="00E61B2F" w:rsidRDefault="008C28F5" w:rsidP="008C28F5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  <w:u w:val="single"/>
        </w:rPr>
        <w:t>EUROPE</w:t>
      </w:r>
      <w:r w:rsidRPr="00E61B2F">
        <w:rPr>
          <w:b/>
          <w:sz w:val="24"/>
          <w:szCs w:val="24"/>
        </w:rPr>
        <w:t xml:space="preserve"> - £13.00 1</w:t>
      </w:r>
      <w:r w:rsidRPr="00E61B2F">
        <w:rPr>
          <w:b/>
          <w:sz w:val="24"/>
          <w:szCs w:val="24"/>
          <w:vertAlign w:val="superscript"/>
        </w:rPr>
        <w:t>st</w:t>
      </w:r>
      <w:r w:rsidRPr="00E61B2F">
        <w:rPr>
          <w:b/>
          <w:sz w:val="24"/>
          <w:szCs w:val="24"/>
        </w:rPr>
        <w:t xml:space="preserve"> LP then £</w:t>
      </w:r>
      <w:r w:rsidR="001469CF">
        <w:rPr>
          <w:b/>
          <w:sz w:val="24"/>
          <w:szCs w:val="24"/>
        </w:rPr>
        <w:t>5</w:t>
      </w:r>
      <w:r w:rsidRPr="00E61B2F">
        <w:rPr>
          <w:b/>
          <w:sz w:val="24"/>
          <w:szCs w:val="24"/>
        </w:rPr>
        <w:t>.00 per additional LP’s</w:t>
      </w:r>
    </w:p>
    <w:p w14:paraId="3EA9F246" w14:textId="4417402F" w:rsidR="008C28F5" w:rsidRPr="00E61B2F" w:rsidRDefault="008C28F5" w:rsidP="008C28F5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  <w:u w:val="single"/>
        </w:rPr>
        <w:t>REST OF WORLD</w:t>
      </w:r>
      <w:r w:rsidRPr="00E61B2F">
        <w:rPr>
          <w:b/>
          <w:sz w:val="24"/>
          <w:szCs w:val="24"/>
        </w:rPr>
        <w:t xml:space="preserve"> - £16.00 1</w:t>
      </w:r>
      <w:r w:rsidRPr="00E61B2F">
        <w:rPr>
          <w:b/>
          <w:sz w:val="24"/>
          <w:szCs w:val="24"/>
          <w:vertAlign w:val="superscript"/>
        </w:rPr>
        <w:t>st</w:t>
      </w:r>
      <w:r w:rsidRPr="00E61B2F">
        <w:rPr>
          <w:b/>
          <w:sz w:val="24"/>
          <w:szCs w:val="24"/>
        </w:rPr>
        <w:t xml:space="preserve"> LP then £</w:t>
      </w:r>
      <w:r w:rsidR="001469CF">
        <w:rPr>
          <w:b/>
          <w:sz w:val="24"/>
          <w:szCs w:val="24"/>
        </w:rPr>
        <w:t>7</w:t>
      </w:r>
      <w:r w:rsidRPr="00E61B2F">
        <w:rPr>
          <w:b/>
          <w:sz w:val="24"/>
          <w:szCs w:val="24"/>
        </w:rPr>
        <w:t>.00 per additional LP’s</w:t>
      </w:r>
    </w:p>
    <w:p w14:paraId="18C02C97" w14:textId="77777777" w:rsidR="008C28F5" w:rsidRPr="00E61B2F" w:rsidRDefault="008C28F5" w:rsidP="008C28F5">
      <w:pPr>
        <w:spacing w:line="254" w:lineRule="auto"/>
        <w:rPr>
          <w:b/>
          <w:sz w:val="24"/>
          <w:szCs w:val="24"/>
        </w:rPr>
      </w:pPr>
    </w:p>
    <w:p w14:paraId="1F7B696F" w14:textId="77777777" w:rsidR="008C28F5" w:rsidRDefault="008C28F5" w:rsidP="008C28F5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PAYMENTS BY CREDIT/DEBIT CARD or PAYPAL ACCEPTED</w:t>
      </w:r>
    </w:p>
    <w:p w14:paraId="5C88933A" w14:textId="77777777" w:rsidR="008C28F5" w:rsidRPr="00E61B2F" w:rsidRDefault="008C28F5" w:rsidP="008C28F5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7E84F1FB" w14:textId="77777777" w:rsidR="008C28F5" w:rsidRPr="00E61B2F" w:rsidRDefault="008C28F5" w:rsidP="008C28F5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CALL + 44 (0) 7754 156163 – Leave a message if no answer, I will call back</w:t>
      </w:r>
    </w:p>
    <w:p w14:paraId="4D442930" w14:textId="77777777" w:rsidR="008C28F5" w:rsidRDefault="008C28F5" w:rsidP="008C28F5">
      <w:pPr>
        <w:pStyle w:val="ListParagraph"/>
        <w:spacing w:line="254" w:lineRule="auto"/>
        <w:ind w:left="927"/>
      </w:pPr>
      <w:r w:rsidRPr="00E61B2F">
        <w:rPr>
          <w:b/>
          <w:sz w:val="24"/>
          <w:szCs w:val="24"/>
        </w:rPr>
        <w:t xml:space="preserve">Or </w:t>
      </w:r>
      <w:proofErr w:type="gramStart"/>
      <w:r w:rsidRPr="00E61B2F">
        <w:rPr>
          <w:b/>
          <w:sz w:val="24"/>
          <w:szCs w:val="24"/>
        </w:rPr>
        <w:t>email :</w:t>
      </w:r>
      <w:proofErr w:type="gramEnd"/>
      <w:r w:rsidRPr="00E61B2F">
        <w:rPr>
          <w:b/>
          <w:sz w:val="24"/>
          <w:szCs w:val="24"/>
        </w:rPr>
        <w:t xml:space="preserve"> </w:t>
      </w:r>
      <w:hyperlink r:id="rId6" w:history="1">
        <w:r w:rsidRPr="00E61B2F">
          <w:rPr>
            <w:rStyle w:val="Hyperlink"/>
            <w:b/>
            <w:sz w:val="24"/>
            <w:szCs w:val="24"/>
          </w:rPr>
          <w:t>simonhartmusic@hotmail.co.uk</w:t>
        </w:r>
      </w:hyperlink>
    </w:p>
    <w:p w14:paraId="4AECEBC8" w14:textId="77777777" w:rsidR="008C28F5" w:rsidRPr="00E61B2F" w:rsidRDefault="008C28F5" w:rsidP="008C28F5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0EFB2114" w14:textId="4B062ECE" w:rsidR="008C28F5" w:rsidRPr="008C28F5" w:rsidRDefault="008C28F5" w:rsidP="001469CF">
      <w:pPr>
        <w:pStyle w:val="ListParagraph"/>
        <w:spacing w:line="254" w:lineRule="auto"/>
        <w:ind w:left="927"/>
        <w:rPr>
          <w:sz w:val="24"/>
          <w:szCs w:val="24"/>
        </w:rPr>
      </w:pPr>
      <w:r w:rsidRPr="00E61B2F">
        <w:rPr>
          <w:b/>
          <w:sz w:val="24"/>
          <w:szCs w:val="24"/>
        </w:rPr>
        <w:t>THANK YOU</w:t>
      </w:r>
    </w:p>
    <w:sectPr w:rsidR="008C28F5" w:rsidRPr="008C2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BF4"/>
    <w:multiLevelType w:val="hybridMultilevel"/>
    <w:tmpl w:val="67AA5BD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4516"/>
    <w:multiLevelType w:val="hybridMultilevel"/>
    <w:tmpl w:val="4614C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938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94B87"/>
    <w:multiLevelType w:val="hybridMultilevel"/>
    <w:tmpl w:val="6504A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262FA"/>
    <w:multiLevelType w:val="hybridMultilevel"/>
    <w:tmpl w:val="B8FAC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017BC"/>
    <w:multiLevelType w:val="hybridMultilevel"/>
    <w:tmpl w:val="97A2A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A4"/>
    <w:rsid w:val="000022D9"/>
    <w:rsid w:val="00002D53"/>
    <w:rsid w:val="0000786D"/>
    <w:rsid w:val="00015273"/>
    <w:rsid w:val="000238F9"/>
    <w:rsid w:val="0003273B"/>
    <w:rsid w:val="00035D9C"/>
    <w:rsid w:val="0003680B"/>
    <w:rsid w:val="00041942"/>
    <w:rsid w:val="00044AD8"/>
    <w:rsid w:val="00045834"/>
    <w:rsid w:val="00057D4A"/>
    <w:rsid w:val="00060EB9"/>
    <w:rsid w:val="00062C24"/>
    <w:rsid w:val="0006407D"/>
    <w:rsid w:val="00073D6C"/>
    <w:rsid w:val="00081C5D"/>
    <w:rsid w:val="000833DC"/>
    <w:rsid w:val="00092766"/>
    <w:rsid w:val="00095521"/>
    <w:rsid w:val="000966C4"/>
    <w:rsid w:val="00097876"/>
    <w:rsid w:val="000A2D56"/>
    <w:rsid w:val="000A4E16"/>
    <w:rsid w:val="000A79A2"/>
    <w:rsid w:val="000B158F"/>
    <w:rsid w:val="000C54DE"/>
    <w:rsid w:val="000D6D6E"/>
    <w:rsid w:val="000E4B48"/>
    <w:rsid w:val="000E7117"/>
    <w:rsid w:val="000F2215"/>
    <w:rsid w:val="000F476B"/>
    <w:rsid w:val="0011408B"/>
    <w:rsid w:val="0012471F"/>
    <w:rsid w:val="001469CF"/>
    <w:rsid w:val="00156B9F"/>
    <w:rsid w:val="00157E8E"/>
    <w:rsid w:val="00164F88"/>
    <w:rsid w:val="00170020"/>
    <w:rsid w:val="00185D19"/>
    <w:rsid w:val="00193B76"/>
    <w:rsid w:val="001972C6"/>
    <w:rsid w:val="00197455"/>
    <w:rsid w:val="001A0917"/>
    <w:rsid w:val="001A4477"/>
    <w:rsid w:val="001B7D28"/>
    <w:rsid w:val="001E23DB"/>
    <w:rsid w:val="001E2E7B"/>
    <w:rsid w:val="001E3CF8"/>
    <w:rsid w:val="001F2D78"/>
    <w:rsid w:val="001F3F74"/>
    <w:rsid w:val="001F5B6C"/>
    <w:rsid w:val="00204E07"/>
    <w:rsid w:val="002139B3"/>
    <w:rsid w:val="00224B40"/>
    <w:rsid w:val="002426AD"/>
    <w:rsid w:val="00246535"/>
    <w:rsid w:val="00253CF8"/>
    <w:rsid w:val="00273573"/>
    <w:rsid w:val="00280CAB"/>
    <w:rsid w:val="00281524"/>
    <w:rsid w:val="00285B2F"/>
    <w:rsid w:val="00285F65"/>
    <w:rsid w:val="00287CBC"/>
    <w:rsid w:val="00287F19"/>
    <w:rsid w:val="00291078"/>
    <w:rsid w:val="002A18DB"/>
    <w:rsid w:val="002A3C6B"/>
    <w:rsid w:val="002D6A78"/>
    <w:rsid w:val="002E27CF"/>
    <w:rsid w:val="002F19BF"/>
    <w:rsid w:val="00301BF3"/>
    <w:rsid w:val="00332116"/>
    <w:rsid w:val="00334C85"/>
    <w:rsid w:val="003361B0"/>
    <w:rsid w:val="00337276"/>
    <w:rsid w:val="00346E02"/>
    <w:rsid w:val="00347CC3"/>
    <w:rsid w:val="00350AB6"/>
    <w:rsid w:val="003600C2"/>
    <w:rsid w:val="00363D22"/>
    <w:rsid w:val="00374965"/>
    <w:rsid w:val="0037775B"/>
    <w:rsid w:val="0039103E"/>
    <w:rsid w:val="0039152B"/>
    <w:rsid w:val="003A054C"/>
    <w:rsid w:val="003A4375"/>
    <w:rsid w:val="003A6A21"/>
    <w:rsid w:val="003B59EE"/>
    <w:rsid w:val="003B67A6"/>
    <w:rsid w:val="003B7DDD"/>
    <w:rsid w:val="003C052B"/>
    <w:rsid w:val="003D211B"/>
    <w:rsid w:val="003D4DD0"/>
    <w:rsid w:val="003E0A94"/>
    <w:rsid w:val="003E72CE"/>
    <w:rsid w:val="003F2C19"/>
    <w:rsid w:val="003F7C9C"/>
    <w:rsid w:val="00407F63"/>
    <w:rsid w:val="00410535"/>
    <w:rsid w:val="00413D1D"/>
    <w:rsid w:val="00413F9D"/>
    <w:rsid w:val="00420557"/>
    <w:rsid w:val="00425223"/>
    <w:rsid w:val="00430B54"/>
    <w:rsid w:val="00440E3F"/>
    <w:rsid w:val="00443D47"/>
    <w:rsid w:val="00444869"/>
    <w:rsid w:val="00446C7F"/>
    <w:rsid w:val="00447C63"/>
    <w:rsid w:val="00456E69"/>
    <w:rsid w:val="00461BF7"/>
    <w:rsid w:val="00476310"/>
    <w:rsid w:val="00481D6B"/>
    <w:rsid w:val="00482DF8"/>
    <w:rsid w:val="0048498D"/>
    <w:rsid w:val="00491234"/>
    <w:rsid w:val="0049377B"/>
    <w:rsid w:val="004A156F"/>
    <w:rsid w:val="004A59D7"/>
    <w:rsid w:val="004A7FFD"/>
    <w:rsid w:val="004B175D"/>
    <w:rsid w:val="004B410A"/>
    <w:rsid w:val="004B5503"/>
    <w:rsid w:val="004D07A5"/>
    <w:rsid w:val="004D2247"/>
    <w:rsid w:val="004E3D1F"/>
    <w:rsid w:val="004E4EB7"/>
    <w:rsid w:val="004E501C"/>
    <w:rsid w:val="00511D4C"/>
    <w:rsid w:val="0052432C"/>
    <w:rsid w:val="0053362D"/>
    <w:rsid w:val="00536C50"/>
    <w:rsid w:val="00540DA6"/>
    <w:rsid w:val="00545711"/>
    <w:rsid w:val="005500B8"/>
    <w:rsid w:val="005529CE"/>
    <w:rsid w:val="00562994"/>
    <w:rsid w:val="00572080"/>
    <w:rsid w:val="00594BA7"/>
    <w:rsid w:val="0059532E"/>
    <w:rsid w:val="005978BE"/>
    <w:rsid w:val="005A0C06"/>
    <w:rsid w:val="005A4FD2"/>
    <w:rsid w:val="005B4BBB"/>
    <w:rsid w:val="005C2A7A"/>
    <w:rsid w:val="005C701D"/>
    <w:rsid w:val="005D2AA1"/>
    <w:rsid w:val="005D59A7"/>
    <w:rsid w:val="005F00A6"/>
    <w:rsid w:val="005F4A22"/>
    <w:rsid w:val="006035AD"/>
    <w:rsid w:val="006056CC"/>
    <w:rsid w:val="00611BD0"/>
    <w:rsid w:val="00626174"/>
    <w:rsid w:val="0064008D"/>
    <w:rsid w:val="00640FD6"/>
    <w:rsid w:val="006416A3"/>
    <w:rsid w:val="00644FD6"/>
    <w:rsid w:val="006460F4"/>
    <w:rsid w:val="006542E8"/>
    <w:rsid w:val="006546C2"/>
    <w:rsid w:val="0065741F"/>
    <w:rsid w:val="00666834"/>
    <w:rsid w:val="00672009"/>
    <w:rsid w:val="00681160"/>
    <w:rsid w:val="006876A6"/>
    <w:rsid w:val="006A2EB5"/>
    <w:rsid w:val="006A3241"/>
    <w:rsid w:val="006B67C5"/>
    <w:rsid w:val="006C6893"/>
    <w:rsid w:val="006C7967"/>
    <w:rsid w:val="006D5BED"/>
    <w:rsid w:val="006E05B4"/>
    <w:rsid w:val="006E0FEE"/>
    <w:rsid w:val="006E542F"/>
    <w:rsid w:val="006F73B8"/>
    <w:rsid w:val="00702621"/>
    <w:rsid w:val="0071568A"/>
    <w:rsid w:val="00717BDF"/>
    <w:rsid w:val="007275F1"/>
    <w:rsid w:val="00727F35"/>
    <w:rsid w:val="00732215"/>
    <w:rsid w:val="00733174"/>
    <w:rsid w:val="00734D8A"/>
    <w:rsid w:val="00742884"/>
    <w:rsid w:val="00746DB1"/>
    <w:rsid w:val="00751E59"/>
    <w:rsid w:val="00771261"/>
    <w:rsid w:val="007712BB"/>
    <w:rsid w:val="00793899"/>
    <w:rsid w:val="007A3FEA"/>
    <w:rsid w:val="007B0270"/>
    <w:rsid w:val="007B0BE2"/>
    <w:rsid w:val="007C749F"/>
    <w:rsid w:val="007C776C"/>
    <w:rsid w:val="007D46CC"/>
    <w:rsid w:val="007D7BBA"/>
    <w:rsid w:val="007E3DA3"/>
    <w:rsid w:val="007E5FE0"/>
    <w:rsid w:val="007E676D"/>
    <w:rsid w:val="007E6EF2"/>
    <w:rsid w:val="007E7091"/>
    <w:rsid w:val="007F5A73"/>
    <w:rsid w:val="00814A28"/>
    <w:rsid w:val="00816D76"/>
    <w:rsid w:val="00821CFE"/>
    <w:rsid w:val="00824FA8"/>
    <w:rsid w:val="008305E4"/>
    <w:rsid w:val="00830E5B"/>
    <w:rsid w:val="00840054"/>
    <w:rsid w:val="00840365"/>
    <w:rsid w:val="0084089F"/>
    <w:rsid w:val="00841802"/>
    <w:rsid w:val="00851477"/>
    <w:rsid w:val="00851859"/>
    <w:rsid w:val="00857E73"/>
    <w:rsid w:val="00865191"/>
    <w:rsid w:val="00873DAC"/>
    <w:rsid w:val="00874DF5"/>
    <w:rsid w:val="00883544"/>
    <w:rsid w:val="008876C3"/>
    <w:rsid w:val="00887FF9"/>
    <w:rsid w:val="00892D9B"/>
    <w:rsid w:val="00893E8C"/>
    <w:rsid w:val="008972BD"/>
    <w:rsid w:val="00897C46"/>
    <w:rsid w:val="008C28F5"/>
    <w:rsid w:val="008C5A41"/>
    <w:rsid w:val="008D0005"/>
    <w:rsid w:val="008D0C67"/>
    <w:rsid w:val="008D35C0"/>
    <w:rsid w:val="008D38E9"/>
    <w:rsid w:val="008D4505"/>
    <w:rsid w:val="008E1EF9"/>
    <w:rsid w:val="008E442F"/>
    <w:rsid w:val="008F1D9B"/>
    <w:rsid w:val="009016DA"/>
    <w:rsid w:val="00916D40"/>
    <w:rsid w:val="009202D8"/>
    <w:rsid w:val="0092385E"/>
    <w:rsid w:val="00925D08"/>
    <w:rsid w:val="00930A87"/>
    <w:rsid w:val="0093101C"/>
    <w:rsid w:val="00940DF2"/>
    <w:rsid w:val="0095368C"/>
    <w:rsid w:val="009542EC"/>
    <w:rsid w:val="00966B24"/>
    <w:rsid w:val="00990047"/>
    <w:rsid w:val="009A0BFA"/>
    <w:rsid w:val="009B42C5"/>
    <w:rsid w:val="009B55DC"/>
    <w:rsid w:val="009B68D2"/>
    <w:rsid w:val="009B7865"/>
    <w:rsid w:val="009C1534"/>
    <w:rsid w:val="009C41CC"/>
    <w:rsid w:val="009C6E5D"/>
    <w:rsid w:val="009F78E1"/>
    <w:rsid w:val="009F78E3"/>
    <w:rsid w:val="00A00465"/>
    <w:rsid w:val="00A02807"/>
    <w:rsid w:val="00A03964"/>
    <w:rsid w:val="00A0674D"/>
    <w:rsid w:val="00A1131B"/>
    <w:rsid w:val="00A11F3A"/>
    <w:rsid w:val="00A31C52"/>
    <w:rsid w:val="00A3392D"/>
    <w:rsid w:val="00A35038"/>
    <w:rsid w:val="00A36775"/>
    <w:rsid w:val="00A419F1"/>
    <w:rsid w:val="00A60BB9"/>
    <w:rsid w:val="00A644A9"/>
    <w:rsid w:val="00A7275E"/>
    <w:rsid w:val="00A734F7"/>
    <w:rsid w:val="00A8521F"/>
    <w:rsid w:val="00A9427F"/>
    <w:rsid w:val="00A97246"/>
    <w:rsid w:val="00AA37D5"/>
    <w:rsid w:val="00AD12EC"/>
    <w:rsid w:val="00AD26EC"/>
    <w:rsid w:val="00AD2EB7"/>
    <w:rsid w:val="00AD69FA"/>
    <w:rsid w:val="00AD6F23"/>
    <w:rsid w:val="00AE0351"/>
    <w:rsid w:val="00AF2CA0"/>
    <w:rsid w:val="00AF6F64"/>
    <w:rsid w:val="00B12CD2"/>
    <w:rsid w:val="00B14B28"/>
    <w:rsid w:val="00B206AA"/>
    <w:rsid w:val="00B2184D"/>
    <w:rsid w:val="00B2686D"/>
    <w:rsid w:val="00B31D28"/>
    <w:rsid w:val="00B407A1"/>
    <w:rsid w:val="00B40870"/>
    <w:rsid w:val="00B42F67"/>
    <w:rsid w:val="00B472CA"/>
    <w:rsid w:val="00B53CD6"/>
    <w:rsid w:val="00B60831"/>
    <w:rsid w:val="00B60D5D"/>
    <w:rsid w:val="00B61A09"/>
    <w:rsid w:val="00B62D62"/>
    <w:rsid w:val="00B67C39"/>
    <w:rsid w:val="00B72C3B"/>
    <w:rsid w:val="00B7711D"/>
    <w:rsid w:val="00B77DB2"/>
    <w:rsid w:val="00B820E6"/>
    <w:rsid w:val="00B91A8B"/>
    <w:rsid w:val="00B95BB7"/>
    <w:rsid w:val="00B96A21"/>
    <w:rsid w:val="00B979BB"/>
    <w:rsid w:val="00BE1358"/>
    <w:rsid w:val="00BE32E5"/>
    <w:rsid w:val="00BF150B"/>
    <w:rsid w:val="00BF52CC"/>
    <w:rsid w:val="00C02BD8"/>
    <w:rsid w:val="00C24097"/>
    <w:rsid w:val="00C24390"/>
    <w:rsid w:val="00C31924"/>
    <w:rsid w:val="00C44967"/>
    <w:rsid w:val="00C54021"/>
    <w:rsid w:val="00C574F0"/>
    <w:rsid w:val="00C65A9F"/>
    <w:rsid w:val="00C66EA2"/>
    <w:rsid w:val="00C700E6"/>
    <w:rsid w:val="00C7168D"/>
    <w:rsid w:val="00C72296"/>
    <w:rsid w:val="00C80287"/>
    <w:rsid w:val="00C92C8A"/>
    <w:rsid w:val="00CA15D7"/>
    <w:rsid w:val="00CA2037"/>
    <w:rsid w:val="00CA745F"/>
    <w:rsid w:val="00CB21EB"/>
    <w:rsid w:val="00CC64B9"/>
    <w:rsid w:val="00CC6FAF"/>
    <w:rsid w:val="00CD75A4"/>
    <w:rsid w:val="00CE2B96"/>
    <w:rsid w:val="00CE31A2"/>
    <w:rsid w:val="00CE3CF7"/>
    <w:rsid w:val="00CF3D2E"/>
    <w:rsid w:val="00CF44C7"/>
    <w:rsid w:val="00D01129"/>
    <w:rsid w:val="00D02FDD"/>
    <w:rsid w:val="00D07557"/>
    <w:rsid w:val="00D10F95"/>
    <w:rsid w:val="00D14BC1"/>
    <w:rsid w:val="00D16011"/>
    <w:rsid w:val="00D169AB"/>
    <w:rsid w:val="00D17E80"/>
    <w:rsid w:val="00D260B7"/>
    <w:rsid w:val="00D27E2E"/>
    <w:rsid w:val="00D31335"/>
    <w:rsid w:val="00D3149E"/>
    <w:rsid w:val="00D35AD0"/>
    <w:rsid w:val="00D37473"/>
    <w:rsid w:val="00D44C16"/>
    <w:rsid w:val="00D45CF4"/>
    <w:rsid w:val="00D47338"/>
    <w:rsid w:val="00D51F0D"/>
    <w:rsid w:val="00D5588C"/>
    <w:rsid w:val="00DA3816"/>
    <w:rsid w:val="00DB3B1B"/>
    <w:rsid w:val="00DC10F5"/>
    <w:rsid w:val="00DC4CB4"/>
    <w:rsid w:val="00DD1EB8"/>
    <w:rsid w:val="00DE7353"/>
    <w:rsid w:val="00E00A68"/>
    <w:rsid w:val="00E113F6"/>
    <w:rsid w:val="00E22D7C"/>
    <w:rsid w:val="00E32E2C"/>
    <w:rsid w:val="00E56BC7"/>
    <w:rsid w:val="00E62714"/>
    <w:rsid w:val="00E66C6C"/>
    <w:rsid w:val="00E718E9"/>
    <w:rsid w:val="00E75F80"/>
    <w:rsid w:val="00E77EE3"/>
    <w:rsid w:val="00EA1F75"/>
    <w:rsid w:val="00EA480F"/>
    <w:rsid w:val="00EA7918"/>
    <w:rsid w:val="00EB6DB7"/>
    <w:rsid w:val="00EC7F27"/>
    <w:rsid w:val="00ED3E2F"/>
    <w:rsid w:val="00EE4E5B"/>
    <w:rsid w:val="00EE525E"/>
    <w:rsid w:val="00EF657D"/>
    <w:rsid w:val="00F01D7A"/>
    <w:rsid w:val="00F0420A"/>
    <w:rsid w:val="00F0494E"/>
    <w:rsid w:val="00F05860"/>
    <w:rsid w:val="00F0672D"/>
    <w:rsid w:val="00F15341"/>
    <w:rsid w:val="00F21300"/>
    <w:rsid w:val="00F254C4"/>
    <w:rsid w:val="00F35AA2"/>
    <w:rsid w:val="00F56EC4"/>
    <w:rsid w:val="00F601C4"/>
    <w:rsid w:val="00F65815"/>
    <w:rsid w:val="00F658F2"/>
    <w:rsid w:val="00F704D9"/>
    <w:rsid w:val="00F830CB"/>
    <w:rsid w:val="00F83ED3"/>
    <w:rsid w:val="00F85DAA"/>
    <w:rsid w:val="00F95322"/>
    <w:rsid w:val="00F95AF4"/>
    <w:rsid w:val="00FB14E5"/>
    <w:rsid w:val="00FE2469"/>
    <w:rsid w:val="00FE600D"/>
    <w:rsid w:val="00FF1CE0"/>
    <w:rsid w:val="00FF3065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C683"/>
  <w15:chartTrackingRefBased/>
  <w15:docId w15:val="{BB9942A4-2DEA-4678-A972-30A7FA30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5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28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601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hartmusic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86A6-4D50-4DB0-B277-C47DA82C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t</dc:creator>
  <cp:keywords/>
  <dc:description/>
  <cp:lastModifiedBy>Simon Hart</cp:lastModifiedBy>
  <cp:revision>52</cp:revision>
  <dcterms:created xsi:type="dcterms:W3CDTF">2019-12-12T18:07:00Z</dcterms:created>
  <dcterms:modified xsi:type="dcterms:W3CDTF">2020-02-05T18:35:00Z</dcterms:modified>
</cp:coreProperties>
</file>